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380" w:rsidRPr="0084284F" w:rsidRDefault="00DC1E1A" w:rsidP="00DC1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84284F">
        <w:rPr>
          <w:rFonts w:ascii="Times New Roman" w:hAnsi="Times New Roman" w:cs="Times New Roman"/>
          <w:b/>
          <w:color w:val="000000" w:themeColor="text1"/>
        </w:rPr>
        <w:t>PRELIMINARNA</w:t>
      </w:r>
      <w:r w:rsidR="00FB3180" w:rsidRPr="0084284F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883156" w:rsidRPr="0084284F">
        <w:rPr>
          <w:rFonts w:ascii="Times New Roman" w:hAnsi="Times New Roman" w:cs="Times New Roman"/>
          <w:b/>
          <w:color w:val="000000" w:themeColor="text1"/>
        </w:rPr>
        <w:t>RANG LISTA REDOVNIH STUDENATA</w:t>
      </w:r>
      <w:r w:rsidR="00C1777D" w:rsidRPr="0084284F">
        <w:rPr>
          <w:rFonts w:ascii="Times New Roman" w:hAnsi="Times New Roman" w:cs="Times New Roman"/>
          <w:b/>
          <w:color w:val="000000" w:themeColor="text1"/>
        </w:rPr>
        <w:t xml:space="preserve"> I i II CIKLUSA STUDIJA</w:t>
      </w:r>
      <w:r w:rsidR="00883156" w:rsidRPr="0084284F">
        <w:rPr>
          <w:rFonts w:ascii="Times New Roman" w:hAnsi="Times New Roman" w:cs="Times New Roman"/>
          <w:b/>
          <w:color w:val="000000" w:themeColor="text1"/>
        </w:rPr>
        <w:t xml:space="preserve"> ZA AKADEMSKU 201</w:t>
      </w:r>
      <w:r w:rsidR="007B7C75" w:rsidRPr="0084284F">
        <w:rPr>
          <w:rFonts w:ascii="Times New Roman" w:hAnsi="Times New Roman" w:cs="Times New Roman"/>
          <w:b/>
          <w:color w:val="000000" w:themeColor="text1"/>
        </w:rPr>
        <w:t>9</w:t>
      </w:r>
      <w:r w:rsidR="00D85847" w:rsidRPr="0084284F">
        <w:rPr>
          <w:rFonts w:ascii="Times New Roman" w:hAnsi="Times New Roman" w:cs="Times New Roman"/>
          <w:b/>
          <w:color w:val="000000" w:themeColor="text1"/>
        </w:rPr>
        <w:t>/20</w:t>
      </w:r>
      <w:r w:rsidR="007B7C75" w:rsidRPr="0084284F">
        <w:rPr>
          <w:rFonts w:ascii="Times New Roman" w:hAnsi="Times New Roman" w:cs="Times New Roman"/>
          <w:b/>
          <w:color w:val="000000" w:themeColor="text1"/>
        </w:rPr>
        <w:t>20</w:t>
      </w:r>
      <w:r w:rsidR="00A3116C" w:rsidRPr="0084284F">
        <w:rPr>
          <w:rFonts w:ascii="Times New Roman" w:hAnsi="Times New Roman" w:cs="Times New Roman"/>
          <w:b/>
          <w:color w:val="000000" w:themeColor="text1"/>
        </w:rPr>
        <w:t>.</w:t>
      </w:r>
      <w:r w:rsidR="00883156" w:rsidRPr="0084284F">
        <w:rPr>
          <w:rFonts w:ascii="Times New Roman" w:hAnsi="Times New Roman" w:cs="Times New Roman"/>
          <w:b/>
          <w:color w:val="000000" w:themeColor="text1"/>
        </w:rPr>
        <w:t xml:space="preserve"> GODINU</w:t>
      </w:r>
    </w:p>
    <w:p w:rsidR="00883156" w:rsidRPr="0084284F" w:rsidRDefault="002111B6" w:rsidP="00DC1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84284F">
        <w:rPr>
          <w:rFonts w:ascii="Times New Roman" w:hAnsi="Times New Roman" w:cs="Times New Roman"/>
          <w:b/>
          <w:color w:val="000000" w:themeColor="text1"/>
        </w:rPr>
        <w:t>IZ</w:t>
      </w:r>
      <w:r w:rsidR="00883156" w:rsidRPr="0084284F">
        <w:rPr>
          <w:rFonts w:ascii="Times New Roman" w:hAnsi="Times New Roman" w:cs="Times New Roman"/>
          <w:b/>
          <w:color w:val="000000" w:themeColor="text1"/>
        </w:rPr>
        <w:t xml:space="preserve"> BUDŽETA OPĆINE MAGLAJ</w:t>
      </w:r>
    </w:p>
    <w:p w:rsidR="006B50AD" w:rsidRPr="0084284F" w:rsidRDefault="006B50AD" w:rsidP="00DC1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992"/>
        <w:gridCol w:w="993"/>
        <w:gridCol w:w="1701"/>
        <w:gridCol w:w="3827"/>
        <w:gridCol w:w="737"/>
        <w:gridCol w:w="680"/>
        <w:gridCol w:w="993"/>
        <w:gridCol w:w="1553"/>
      </w:tblGrid>
      <w:tr w:rsidR="0084284F" w:rsidRPr="0084284F" w:rsidTr="00460D4D">
        <w:trPr>
          <w:cantSplit/>
          <w:trHeight w:val="19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extDirection w:val="btLr"/>
            <w:vAlign w:val="center"/>
          </w:tcPr>
          <w:p w:rsidR="00883156" w:rsidRPr="0084284F" w:rsidRDefault="001343FA" w:rsidP="00A2188B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4284F">
              <w:rPr>
                <w:rFonts w:ascii="Times New Roman" w:hAnsi="Times New Roman" w:cs="Times New Roman"/>
                <w:b/>
                <w:color w:val="000000" w:themeColor="text1"/>
              </w:rPr>
              <w:t>REDNI BRO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883156" w:rsidRPr="0084284F" w:rsidRDefault="00883156" w:rsidP="00A218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4284F">
              <w:rPr>
                <w:rFonts w:ascii="Times New Roman" w:hAnsi="Times New Roman" w:cs="Times New Roman"/>
                <w:b/>
                <w:color w:val="000000" w:themeColor="text1"/>
              </w:rPr>
              <w:t>PREZI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extDirection w:val="btLr"/>
            <w:vAlign w:val="center"/>
            <w:hideMark/>
          </w:tcPr>
          <w:p w:rsidR="00883156" w:rsidRPr="0084284F" w:rsidRDefault="00883156" w:rsidP="00A2188B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4284F">
              <w:rPr>
                <w:rFonts w:ascii="Times New Roman" w:hAnsi="Times New Roman" w:cs="Times New Roman"/>
                <w:b/>
                <w:color w:val="000000" w:themeColor="text1"/>
              </w:rPr>
              <w:t>IME RODITELJ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883156" w:rsidRPr="0084284F" w:rsidRDefault="00883156" w:rsidP="00A218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4284F">
              <w:rPr>
                <w:rFonts w:ascii="Times New Roman" w:hAnsi="Times New Roman" w:cs="Times New Roman"/>
                <w:b/>
                <w:color w:val="000000" w:themeColor="text1"/>
              </w:rPr>
              <w:t>I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883156" w:rsidRPr="0084284F" w:rsidRDefault="00883156" w:rsidP="00A218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4284F">
              <w:rPr>
                <w:rFonts w:ascii="Times New Roman" w:hAnsi="Times New Roman" w:cs="Times New Roman"/>
                <w:b/>
                <w:color w:val="000000" w:themeColor="text1"/>
              </w:rPr>
              <w:t>JMB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883156" w:rsidRPr="0084284F" w:rsidRDefault="00883156" w:rsidP="00A218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4284F">
              <w:rPr>
                <w:rFonts w:ascii="Times New Roman" w:hAnsi="Times New Roman" w:cs="Times New Roman"/>
                <w:b/>
                <w:color w:val="000000" w:themeColor="text1"/>
              </w:rPr>
              <w:t>FAKULTET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extDirection w:val="btLr"/>
            <w:vAlign w:val="center"/>
            <w:hideMark/>
          </w:tcPr>
          <w:p w:rsidR="00883156" w:rsidRPr="0084284F" w:rsidRDefault="00883156" w:rsidP="00A2188B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4284F">
              <w:rPr>
                <w:rFonts w:ascii="Times New Roman" w:hAnsi="Times New Roman" w:cs="Times New Roman"/>
                <w:b/>
                <w:color w:val="000000" w:themeColor="text1"/>
              </w:rPr>
              <w:t>UČENIK GENERA</w:t>
            </w:r>
            <w:r w:rsidR="00120D1C" w:rsidRPr="0084284F">
              <w:rPr>
                <w:rFonts w:ascii="Times New Roman" w:hAnsi="Times New Roman" w:cs="Times New Roman"/>
                <w:b/>
                <w:color w:val="000000" w:themeColor="text1"/>
              </w:rPr>
              <w:t>CIJ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extDirection w:val="btLr"/>
            <w:vAlign w:val="center"/>
            <w:hideMark/>
          </w:tcPr>
          <w:p w:rsidR="00883156" w:rsidRPr="0084284F" w:rsidRDefault="00883156" w:rsidP="00A2188B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4284F">
              <w:rPr>
                <w:rFonts w:ascii="Times New Roman" w:hAnsi="Times New Roman" w:cs="Times New Roman"/>
                <w:b/>
                <w:color w:val="000000" w:themeColor="text1"/>
              </w:rPr>
              <w:t>USPJE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extDirection w:val="btLr"/>
            <w:vAlign w:val="center"/>
            <w:hideMark/>
          </w:tcPr>
          <w:p w:rsidR="00883156" w:rsidRPr="0084284F" w:rsidRDefault="00883156" w:rsidP="00A2188B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4284F">
              <w:rPr>
                <w:rFonts w:ascii="Times New Roman" w:hAnsi="Times New Roman" w:cs="Times New Roman"/>
                <w:b/>
                <w:color w:val="000000" w:themeColor="text1"/>
              </w:rPr>
              <w:t>BODOVI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883156" w:rsidRPr="0084284F" w:rsidRDefault="00883156" w:rsidP="00A218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4284F">
              <w:rPr>
                <w:rFonts w:ascii="Times New Roman" w:hAnsi="Times New Roman" w:cs="Times New Roman"/>
                <w:b/>
                <w:color w:val="000000" w:themeColor="text1"/>
              </w:rPr>
              <w:t>NAPOMENA</w:t>
            </w:r>
          </w:p>
        </w:tc>
      </w:tr>
      <w:tr w:rsidR="00BA7804" w:rsidRPr="0084284F" w:rsidTr="00460D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04" w:rsidRPr="0084284F" w:rsidRDefault="00BA7804" w:rsidP="00297F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284F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04" w:rsidRPr="0084284F" w:rsidRDefault="00BA7804" w:rsidP="00CB438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4284F">
              <w:rPr>
                <w:rFonts w:ascii="Times New Roman" w:hAnsi="Times New Roman" w:cs="Times New Roman"/>
                <w:color w:val="000000" w:themeColor="text1"/>
              </w:rPr>
              <w:t>Halilovi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04" w:rsidRPr="0084284F" w:rsidRDefault="00BA7804" w:rsidP="00CB438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4284F">
              <w:rPr>
                <w:rFonts w:ascii="Times New Roman" w:hAnsi="Times New Roman" w:cs="Times New Roman"/>
                <w:color w:val="000000" w:themeColor="text1"/>
              </w:rPr>
              <w:t>Jami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04" w:rsidRPr="0084284F" w:rsidRDefault="00BA7804" w:rsidP="00CB438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4284F">
              <w:rPr>
                <w:rFonts w:ascii="Times New Roman" w:hAnsi="Times New Roman" w:cs="Times New Roman"/>
                <w:color w:val="000000" w:themeColor="text1"/>
              </w:rPr>
              <w:t>Er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04" w:rsidRPr="0084284F" w:rsidRDefault="00BA7804" w:rsidP="00CB438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4284F">
              <w:rPr>
                <w:rFonts w:ascii="Times New Roman" w:hAnsi="Times New Roman" w:cs="Times New Roman"/>
                <w:color w:val="000000" w:themeColor="text1"/>
              </w:rPr>
              <w:t>290900019503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04" w:rsidRPr="0084284F" w:rsidRDefault="00BA7804" w:rsidP="00CB438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4284F">
              <w:rPr>
                <w:rFonts w:ascii="Times New Roman" w:hAnsi="Times New Roman" w:cs="Times New Roman"/>
                <w:color w:val="000000" w:themeColor="text1"/>
              </w:rPr>
              <w:t>Arhitektura Sarajevo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04" w:rsidRPr="0084284F" w:rsidRDefault="00BA7804" w:rsidP="00CB43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04" w:rsidRPr="0084284F" w:rsidRDefault="00BA7804" w:rsidP="00CB43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284F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04" w:rsidRPr="0084284F" w:rsidRDefault="00BA7804" w:rsidP="00CB43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284F">
              <w:rPr>
                <w:rFonts w:ascii="Times New Roman" w:hAnsi="Times New Roman" w:cs="Times New Roman"/>
                <w:color w:val="000000" w:themeColor="text1"/>
              </w:rPr>
              <w:t>18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04" w:rsidRPr="0084284F" w:rsidRDefault="00BA7804" w:rsidP="00CB43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284F">
              <w:rPr>
                <w:rFonts w:ascii="Times New Roman" w:hAnsi="Times New Roman" w:cs="Times New Roman"/>
                <w:color w:val="000000" w:themeColor="text1"/>
              </w:rPr>
              <w:t>1 godina</w:t>
            </w:r>
          </w:p>
        </w:tc>
      </w:tr>
      <w:tr w:rsidR="00BA7804" w:rsidRPr="0084284F" w:rsidTr="00460D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04" w:rsidRPr="0084284F" w:rsidRDefault="00BA7804" w:rsidP="00297F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284F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04" w:rsidRPr="0084284F" w:rsidRDefault="00BA7804" w:rsidP="00CB438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4284F">
              <w:rPr>
                <w:rFonts w:ascii="Times New Roman" w:hAnsi="Times New Roman" w:cs="Times New Roman"/>
                <w:color w:val="000000" w:themeColor="text1"/>
              </w:rPr>
              <w:t>Loši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04" w:rsidRPr="0084284F" w:rsidRDefault="00BA7804" w:rsidP="00CB438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4284F">
              <w:rPr>
                <w:rFonts w:ascii="Times New Roman" w:hAnsi="Times New Roman" w:cs="Times New Roman"/>
                <w:color w:val="000000" w:themeColor="text1"/>
              </w:rPr>
              <w:t>Hajda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04" w:rsidRPr="0084284F" w:rsidRDefault="00BA7804" w:rsidP="00CB438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4284F">
              <w:rPr>
                <w:rFonts w:ascii="Times New Roman" w:hAnsi="Times New Roman" w:cs="Times New Roman"/>
                <w:color w:val="000000" w:themeColor="text1"/>
              </w:rPr>
              <w:t>Am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04" w:rsidRPr="0084284F" w:rsidRDefault="00BA7804" w:rsidP="00CB438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4284F">
              <w:rPr>
                <w:rFonts w:ascii="Times New Roman" w:hAnsi="Times New Roman" w:cs="Times New Roman"/>
                <w:color w:val="000000" w:themeColor="text1"/>
              </w:rPr>
              <w:t>27059971291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04" w:rsidRPr="0084284F" w:rsidRDefault="00BA7804" w:rsidP="00CB438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4284F">
              <w:rPr>
                <w:rFonts w:ascii="Times New Roman" w:hAnsi="Times New Roman" w:cs="Times New Roman"/>
                <w:color w:val="000000" w:themeColor="text1"/>
              </w:rPr>
              <w:t>PMF Sarajevo-biohemija i fiziologij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04" w:rsidRPr="0084284F" w:rsidRDefault="00BA7804" w:rsidP="00CB43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04" w:rsidRPr="0084284F" w:rsidRDefault="00BA7804" w:rsidP="00CB43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284F">
              <w:rPr>
                <w:rFonts w:ascii="Times New Roman" w:hAnsi="Times New Roman" w:cs="Times New Roman"/>
                <w:color w:val="000000" w:themeColor="text1"/>
              </w:rPr>
              <w:t>9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04" w:rsidRPr="0084284F" w:rsidRDefault="00BA7804" w:rsidP="00CB43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284F">
              <w:rPr>
                <w:rFonts w:ascii="Times New Roman" w:hAnsi="Times New Roman" w:cs="Times New Roman"/>
                <w:color w:val="000000" w:themeColor="text1"/>
              </w:rPr>
              <w:t>18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04" w:rsidRPr="0084284F" w:rsidRDefault="00BA7804" w:rsidP="00CB43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284F">
              <w:rPr>
                <w:rFonts w:ascii="Times New Roman" w:hAnsi="Times New Roman" w:cs="Times New Roman"/>
                <w:color w:val="000000" w:themeColor="text1"/>
              </w:rPr>
              <w:t>1g 2c</w:t>
            </w:r>
          </w:p>
        </w:tc>
      </w:tr>
      <w:tr w:rsidR="00BA7804" w:rsidRPr="0084284F" w:rsidTr="00460D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04" w:rsidRPr="0084284F" w:rsidRDefault="00BA7804" w:rsidP="00297F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284F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04" w:rsidRPr="0084284F" w:rsidRDefault="00BA7804" w:rsidP="00CB438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4284F">
              <w:rPr>
                <w:rFonts w:ascii="Times New Roman" w:hAnsi="Times New Roman" w:cs="Times New Roman"/>
                <w:color w:val="000000" w:themeColor="text1"/>
              </w:rPr>
              <w:t>Ćati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04" w:rsidRPr="0084284F" w:rsidRDefault="00BA7804" w:rsidP="00CB438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4284F">
              <w:rPr>
                <w:rFonts w:ascii="Times New Roman" w:hAnsi="Times New Roman" w:cs="Times New Roman"/>
                <w:color w:val="000000" w:themeColor="text1"/>
              </w:rPr>
              <w:t>Nedža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04" w:rsidRPr="0084284F" w:rsidRDefault="00BA7804" w:rsidP="00CB438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4284F">
              <w:rPr>
                <w:rFonts w:ascii="Times New Roman" w:hAnsi="Times New Roman" w:cs="Times New Roman"/>
                <w:color w:val="000000" w:themeColor="text1"/>
              </w:rPr>
              <w:t>Nadi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04" w:rsidRPr="0084284F" w:rsidRDefault="00BA7804" w:rsidP="00CB438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4284F">
              <w:rPr>
                <w:rFonts w:ascii="Times New Roman" w:hAnsi="Times New Roman" w:cs="Times New Roman"/>
                <w:color w:val="000000" w:themeColor="text1"/>
              </w:rPr>
              <w:t>161200019005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04" w:rsidRPr="0084284F" w:rsidRDefault="00BA7804" w:rsidP="00CB438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4284F">
              <w:rPr>
                <w:rFonts w:ascii="Times New Roman" w:hAnsi="Times New Roman" w:cs="Times New Roman"/>
                <w:color w:val="000000" w:themeColor="text1"/>
              </w:rPr>
              <w:t>Građevinski fakultet Sarajevo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04" w:rsidRPr="0084284F" w:rsidRDefault="00BA7804" w:rsidP="00CB43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04" w:rsidRPr="0084284F" w:rsidRDefault="00BA7804" w:rsidP="00CB43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284F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04" w:rsidRPr="0084284F" w:rsidRDefault="00BA7804" w:rsidP="00CB43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284F">
              <w:rPr>
                <w:rFonts w:ascii="Times New Roman" w:hAnsi="Times New Roman" w:cs="Times New Roman"/>
                <w:color w:val="000000" w:themeColor="text1"/>
              </w:rPr>
              <w:t>18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04" w:rsidRPr="0084284F" w:rsidRDefault="00BA7804" w:rsidP="00CB43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284F">
              <w:rPr>
                <w:rFonts w:ascii="Times New Roman" w:hAnsi="Times New Roman" w:cs="Times New Roman"/>
                <w:color w:val="000000" w:themeColor="text1"/>
              </w:rPr>
              <w:t>1 godina</w:t>
            </w:r>
          </w:p>
        </w:tc>
      </w:tr>
      <w:tr w:rsidR="00BA7804" w:rsidRPr="0084284F" w:rsidTr="00460D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04" w:rsidRPr="0084284F" w:rsidRDefault="00BA7804" w:rsidP="00297F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284F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04" w:rsidRPr="0084284F" w:rsidRDefault="00BA7804" w:rsidP="00CB438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4284F">
              <w:rPr>
                <w:rFonts w:ascii="Times New Roman" w:hAnsi="Times New Roman" w:cs="Times New Roman"/>
                <w:color w:val="000000" w:themeColor="text1"/>
              </w:rPr>
              <w:t>Šabanovi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04" w:rsidRPr="0084284F" w:rsidRDefault="00BA7804" w:rsidP="00CB438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4284F">
              <w:rPr>
                <w:rFonts w:ascii="Times New Roman" w:hAnsi="Times New Roman" w:cs="Times New Roman"/>
                <w:color w:val="000000" w:themeColor="text1"/>
              </w:rPr>
              <w:t>Jasmi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04" w:rsidRPr="0084284F" w:rsidRDefault="00BA7804" w:rsidP="00CB438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4284F">
              <w:rPr>
                <w:rFonts w:ascii="Times New Roman" w:hAnsi="Times New Roman" w:cs="Times New Roman"/>
                <w:color w:val="000000" w:themeColor="text1"/>
              </w:rPr>
              <w:t>Sanj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04" w:rsidRPr="0084284F" w:rsidRDefault="00BA7804" w:rsidP="00CB438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4284F">
              <w:rPr>
                <w:rFonts w:ascii="Times New Roman" w:hAnsi="Times New Roman" w:cs="Times New Roman"/>
                <w:color w:val="000000" w:themeColor="text1"/>
              </w:rPr>
              <w:t>160100019002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04" w:rsidRPr="0084284F" w:rsidRDefault="00BA7804" w:rsidP="00CB438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4284F">
              <w:rPr>
                <w:rFonts w:ascii="Times New Roman" w:hAnsi="Times New Roman" w:cs="Times New Roman"/>
                <w:color w:val="000000" w:themeColor="text1"/>
              </w:rPr>
              <w:t>Elektrotehnika Sarajevo–razvoj softver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04" w:rsidRPr="0084284F" w:rsidRDefault="00BA7804" w:rsidP="00CB43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04" w:rsidRPr="0084284F" w:rsidRDefault="00BA7804" w:rsidP="00CB43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284F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04" w:rsidRPr="0084284F" w:rsidRDefault="00BA7804" w:rsidP="00CB43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284F">
              <w:rPr>
                <w:rFonts w:ascii="Times New Roman" w:hAnsi="Times New Roman" w:cs="Times New Roman"/>
                <w:color w:val="000000" w:themeColor="text1"/>
              </w:rPr>
              <w:t>18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04" w:rsidRPr="0084284F" w:rsidRDefault="00BA7804" w:rsidP="00CB43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284F">
              <w:rPr>
                <w:rFonts w:ascii="Times New Roman" w:hAnsi="Times New Roman" w:cs="Times New Roman"/>
                <w:color w:val="000000" w:themeColor="text1"/>
              </w:rPr>
              <w:t>1 godina</w:t>
            </w:r>
          </w:p>
        </w:tc>
      </w:tr>
      <w:tr w:rsidR="00BA7804" w:rsidRPr="0084284F" w:rsidTr="00460D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04" w:rsidRPr="0084284F" w:rsidRDefault="00BA7804" w:rsidP="00297F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284F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04" w:rsidRPr="0084284F" w:rsidRDefault="00BA7804" w:rsidP="00CB438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4284F">
              <w:rPr>
                <w:rFonts w:ascii="Times New Roman" w:hAnsi="Times New Roman" w:cs="Times New Roman"/>
                <w:color w:val="000000" w:themeColor="text1"/>
              </w:rPr>
              <w:t>Abdurahmanovi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04" w:rsidRPr="0084284F" w:rsidRDefault="00BA7804" w:rsidP="00CB438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4284F">
              <w:rPr>
                <w:rFonts w:ascii="Times New Roman" w:hAnsi="Times New Roman" w:cs="Times New Roman"/>
                <w:color w:val="000000" w:themeColor="text1"/>
              </w:rPr>
              <w:t>Elvedi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04" w:rsidRPr="0084284F" w:rsidRDefault="00BA7804" w:rsidP="00CB438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4284F">
              <w:rPr>
                <w:rFonts w:ascii="Times New Roman" w:hAnsi="Times New Roman" w:cs="Times New Roman"/>
                <w:color w:val="000000" w:themeColor="text1"/>
              </w:rPr>
              <w:t>Rabi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04" w:rsidRPr="0084284F" w:rsidRDefault="00BA7804" w:rsidP="00CB438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4284F">
              <w:rPr>
                <w:rFonts w:ascii="Times New Roman" w:hAnsi="Times New Roman" w:cs="Times New Roman"/>
                <w:color w:val="000000" w:themeColor="text1"/>
              </w:rPr>
              <w:t>211199119506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04" w:rsidRPr="0084284F" w:rsidRDefault="00BA7804" w:rsidP="00CB438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4284F">
              <w:rPr>
                <w:rFonts w:ascii="Times New Roman" w:hAnsi="Times New Roman" w:cs="Times New Roman"/>
                <w:color w:val="000000" w:themeColor="text1"/>
              </w:rPr>
              <w:t>Mšinski fakultet Zenica - opći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04" w:rsidRPr="0084284F" w:rsidRDefault="00BA7804" w:rsidP="00CB43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04" w:rsidRPr="0084284F" w:rsidRDefault="00BA7804" w:rsidP="00CB43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284F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04" w:rsidRPr="0084284F" w:rsidRDefault="00BA7804" w:rsidP="00CB43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284F">
              <w:rPr>
                <w:rFonts w:ascii="Times New Roman" w:hAnsi="Times New Roman" w:cs="Times New Roman"/>
                <w:color w:val="000000" w:themeColor="text1"/>
              </w:rPr>
              <w:t>18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04" w:rsidRPr="0084284F" w:rsidRDefault="00BA7804" w:rsidP="00CB43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284F">
              <w:rPr>
                <w:rFonts w:ascii="Times New Roman" w:hAnsi="Times New Roman" w:cs="Times New Roman"/>
                <w:color w:val="000000" w:themeColor="text1"/>
              </w:rPr>
              <w:t>1 godina</w:t>
            </w:r>
          </w:p>
        </w:tc>
      </w:tr>
      <w:tr w:rsidR="00BA7804" w:rsidRPr="0084284F" w:rsidTr="00460D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04" w:rsidRPr="0084284F" w:rsidRDefault="00BA7804" w:rsidP="00297F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284F">
              <w:rPr>
                <w:rFonts w:ascii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04" w:rsidRPr="0084284F" w:rsidRDefault="00BA7804" w:rsidP="00CB438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4284F">
              <w:rPr>
                <w:rFonts w:ascii="Times New Roman" w:hAnsi="Times New Roman" w:cs="Times New Roman"/>
                <w:color w:val="000000" w:themeColor="text1"/>
              </w:rPr>
              <w:t>Hoda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04" w:rsidRPr="0084284F" w:rsidRDefault="00BA7804" w:rsidP="00CB438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4284F">
              <w:rPr>
                <w:rFonts w:ascii="Times New Roman" w:hAnsi="Times New Roman" w:cs="Times New Roman"/>
                <w:color w:val="000000" w:themeColor="text1"/>
              </w:rPr>
              <w:t>Nase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04" w:rsidRPr="0084284F" w:rsidRDefault="00BA7804" w:rsidP="00CB438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4284F">
              <w:rPr>
                <w:rFonts w:ascii="Times New Roman" w:hAnsi="Times New Roman" w:cs="Times New Roman"/>
                <w:color w:val="000000" w:themeColor="text1"/>
              </w:rPr>
              <w:t>Meri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04" w:rsidRPr="0084284F" w:rsidRDefault="00BA7804" w:rsidP="00CB438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4284F">
              <w:rPr>
                <w:rFonts w:ascii="Times New Roman" w:hAnsi="Times New Roman" w:cs="Times New Roman"/>
                <w:color w:val="000000" w:themeColor="text1"/>
              </w:rPr>
              <w:t>20070001950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04" w:rsidRPr="0084284F" w:rsidRDefault="00BA7804" w:rsidP="00CB438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4284F">
              <w:rPr>
                <w:rFonts w:ascii="Times New Roman" w:hAnsi="Times New Roman" w:cs="Times New Roman"/>
                <w:color w:val="000000" w:themeColor="text1"/>
              </w:rPr>
              <w:t>Medicinski fakulltet Tuzl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04" w:rsidRPr="0084284F" w:rsidRDefault="00BA7804" w:rsidP="00CB43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04" w:rsidRPr="0084284F" w:rsidRDefault="00BA7804" w:rsidP="00CB43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284F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04" w:rsidRPr="0084284F" w:rsidRDefault="00BA7804" w:rsidP="00CB43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284F">
              <w:rPr>
                <w:rFonts w:ascii="Times New Roman" w:hAnsi="Times New Roman" w:cs="Times New Roman"/>
                <w:color w:val="000000" w:themeColor="text1"/>
              </w:rPr>
              <w:t>18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04" w:rsidRPr="0084284F" w:rsidRDefault="00BA7804" w:rsidP="00CB43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284F">
              <w:rPr>
                <w:rFonts w:ascii="Times New Roman" w:hAnsi="Times New Roman" w:cs="Times New Roman"/>
                <w:color w:val="000000" w:themeColor="text1"/>
              </w:rPr>
              <w:t>1 godina</w:t>
            </w:r>
          </w:p>
        </w:tc>
      </w:tr>
      <w:tr w:rsidR="00BA7804" w:rsidRPr="0084284F" w:rsidTr="00460D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04" w:rsidRPr="0084284F" w:rsidRDefault="00BA7804" w:rsidP="00297F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284F">
              <w:rPr>
                <w:rFonts w:ascii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04" w:rsidRPr="0084284F" w:rsidRDefault="00BA7804" w:rsidP="00CB438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4284F">
              <w:rPr>
                <w:rFonts w:ascii="Times New Roman" w:hAnsi="Times New Roman" w:cs="Times New Roman"/>
                <w:color w:val="000000" w:themeColor="text1"/>
              </w:rPr>
              <w:t>Hasakovi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04" w:rsidRPr="0084284F" w:rsidRDefault="00BA7804" w:rsidP="00CB438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irsa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04" w:rsidRPr="0084284F" w:rsidRDefault="00BA7804" w:rsidP="00CB438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4284F">
              <w:rPr>
                <w:rFonts w:ascii="Times New Roman" w:hAnsi="Times New Roman" w:cs="Times New Roman"/>
                <w:color w:val="000000" w:themeColor="text1"/>
              </w:rPr>
              <w:t>Em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04" w:rsidRPr="0084284F" w:rsidRDefault="00BA7804" w:rsidP="00CB438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90800019500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04" w:rsidRPr="0084284F" w:rsidRDefault="00BA7804" w:rsidP="00CB438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4284F">
              <w:rPr>
                <w:rFonts w:ascii="Times New Roman" w:hAnsi="Times New Roman" w:cs="Times New Roman"/>
                <w:color w:val="000000" w:themeColor="text1"/>
              </w:rPr>
              <w:t>Mašinski fakultet Zenic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04" w:rsidRPr="0084284F" w:rsidRDefault="00BA7804" w:rsidP="00CB43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04" w:rsidRPr="0084284F" w:rsidRDefault="00BA7804" w:rsidP="00CB43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04" w:rsidRPr="0084284F" w:rsidRDefault="00BA7804" w:rsidP="00CB43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04" w:rsidRPr="0084284F" w:rsidRDefault="00BA7804" w:rsidP="00CB43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284F">
              <w:rPr>
                <w:rFonts w:ascii="Times New Roman" w:hAnsi="Times New Roman" w:cs="Times New Roman"/>
                <w:color w:val="000000" w:themeColor="text1"/>
              </w:rPr>
              <w:t>1 godina</w:t>
            </w:r>
          </w:p>
        </w:tc>
      </w:tr>
      <w:tr w:rsidR="00BA7804" w:rsidRPr="0084284F" w:rsidTr="00845A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04" w:rsidRPr="0084284F" w:rsidRDefault="00BA7804" w:rsidP="000042E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284F">
              <w:rPr>
                <w:rFonts w:ascii="Times New Roman" w:hAnsi="Times New Roman" w:cs="Times New Roman"/>
                <w:color w:val="000000" w:themeColor="text1"/>
              </w:rPr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04" w:rsidRPr="0084284F" w:rsidRDefault="00BA7804" w:rsidP="00CB438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4284F">
              <w:rPr>
                <w:rFonts w:ascii="Times New Roman" w:hAnsi="Times New Roman" w:cs="Times New Roman"/>
                <w:color w:val="000000" w:themeColor="text1"/>
              </w:rPr>
              <w:t>Sejmenovi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04" w:rsidRPr="0084284F" w:rsidRDefault="00BA7804" w:rsidP="00CB438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4284F">
              <w:rPr>
                <w:rFonts w:ascii="Times New Roman" w:hAnsi="Times New Roman" w:cs="Times New Roman"/>
                <w:color w:val="000000" w:themeColor="text1"/>
              </w:rPr>
              <w:t>En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04" w:rsidRPr="0084284F" w:rsidRDefault="00BA7804" w:rsidP="00CB438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4284F">
              <w:rPr>
                <w:rFonts w:ascii="Times New Roman" w:hAnsi="Times New Roman" w:cs="Times New Roman"/>
                <w:color w:val="000000" w:themeColor="text1"/>
              </w:rPr>
              <w:t>Adeli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04" w:rsidRPr="0084284F" w:rsidRDefault="00BA7804" w:rsidP="00CB438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4284F">
              <w:rPr>
                <w:rFonts w:ascii="Times New Roman" w:hAnsi="Times New Roman" w:cs="Times New Roman"/>
                <w:color w:val="000000" w:themeColor="text1"/>
              </w:rPr>
              <w:t>10099981291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04" w:rsidRPr="0084284F" w:rsidRDefault="00BA7804" w:rsidP="00CB438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4284F">
              <w:rPr>
                <w:rFonts w:ascii="Times New Roman" w:hAnsi="Times New Roman" w:cs="Times New Roman"/>
                <w:color w:val="000000" w:themeColor="text1"/>
              </w:rPr>
              <w:t>Farmacija Tuzl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04" w:rsidRPr="0084284F" w:rsidRDefault="00BA7804" w:rsidP="00CB43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04" w:rsidRPr="0084284F" w:rsidRDefault="00BA7804" w:rsidP="00CB43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284F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04" w:rsidRPr="0084284F" w:rsidRDefault="00BA7804" w:rsidP="00CB43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284F">
              <w:rPr>
                <w:rFonts w:ascii="Times New Roman" w:hAnsi="Times New Roman" w:cs="Times New Roman"/>
                <w:color w:val="000000" w:themeColor="text1"/>
              </w:rPr>
              <w:t>16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04" w:rsidRPr="0084284F" w:rsidRDefault="00BA7804" w:rsidP="00CB43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284F">
              <w:rPr>
                <w:rFonts w:ascii="Times New Roman" w:hAnsi="Times New Roman" w:cs="Times New Roman"/>
                <w:color w:val="000000" w:themeColor="text1"/>
              </w:rPr>
              <w:t>2 godina</w:t>
            </w:r>
          </w:p>
        </w:tc>
      </w:tr>
      <w:tr w:rsidR="00BA7804" w:rsidRPr="0084284F" w:rsidTr="00460D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04" w:rsidRPr="0084284F" w:rsidRDefault="00BA7804" w:rsidP="000042E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284F">
              <w:rPr>
                <w:rFonts w:ascii="Times New Roman" w:hAnsi="Times New Roman" w:cs="Times New Roman"/>
                <w:color w:val="000000" w:themeColor="text1"/>
              </w:rPr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04" w:rsidRPr="0084284F" w:rsidRDefault="00BA7804" w:rsidP="00CB438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4284F">
              <w:rPr>
                <w:rFonts w:ascii="Times New Roman" w:hAnsi="Times New Roman" w:cs="Times New Roman"/>
                <w:color w:val="000000" w:themeColor="text1"/>
              </w:rPr>
              <w:t>Smajlagi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04" w:rsidRPr="0084284F" w:rsidRDefault="00BA7804" w:rsidP="00CB438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4284F">
              <w:rPr>
                <w:rFonts w:ascii="Times New Roman" w:hAnsi="Times New Roman" w:cs="Times New Roman"/>
                <w:color w:val="000000" w:themeColor="text1"/>
              </w:rPr>
              <w:t>Emi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04" w:rsidRPr="0084284F" w:rsidRDefault="00BA7804" w:rsidP="00CB438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4284F">
              <w:rPr>
                <w:rFonts w:ascii="Times New Roman" w:hAnsi="Times New Roman" w:cs="Times New Roman"/>
                <w:color w:val="000000" w:themeColor="text1"/>
              </w:rPr>
              <w:t>Arm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04" w:rsidRPr="0084284F" w:rsidRDefault="00BA7804" w:rsidP="00CB438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4284F">
              <w:rPr>
                <w:rFonts w:ascii="Times New Roman" w:hAnsi="Times New Roman" w:cs="Times New Roman"/>
                <w:color w:val="000000" w:themeColor="text1"/>
              </w:rPr>
              <w:t>08010001900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04" w:rsidRPr="0084284F" w:rsidRDefault="00BA7804" w:rsidP="00CB438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4284F">
              <w:rPr>
                <w:rFonts w:ascii="Times New Roman" w:hAnsi="Times New Roman" w:cs="Times New Roman"/>
                <w:color w:val="000000" w:themeColor="text1"/>
              </w:rPr>
              <w:t>Infomatika Mostar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04" w:rsidRPr="0084284F" w:rsidRDefault="00BA7804" w:rsidP="00CB43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04" w:rsidRPr="0084284F" w:rsidRDefault="00BA7804" w:rsidP="00CB43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284F">
              <w:rPr>
                <w:rFonts w:ascii="Times New Roman" w:hAnsi="Times New Roman" w:cs="Times New Roman"/>
                <w:color w:val="000000" w:themeColor="text1"/>
              </w:rPr>
              <w:t>4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04" w:rsidRPr="0084284F" w:rsidRDefault="00BA7804" w:rsidP="00CB43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284F">
              <w:rPr>
                <w:rFonts w:ascii="Times New Roman" w:hAnsi="Times New Roman" w:cs="Times New Roman"/>
                <w:color w:val="000000" w:themeColor="text1"/>
              </w:rPr>
              <w:t>1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04" w:rsidRPr="0084284F" w:rsidRDefault="00BA7804" w:rsidP="00CB43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284F">
              <w:rPr>
                <w:rFonts w:ascii="Times New Roman" w:hAnsi="Times New Roman" w:cs="Times New Roman"/>
                <w:color w:val="000000" w:themeColor="text1"/>
              </w:rPr>
              <w:t>1 godina</w:t>
            </w:r>
          </w:p>
        </w:tc>
      </w:tr>
      <w:tr w:rsidR="00BA7804" w:rsidRPr="0084284F" w:rsidTr="00460D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04" w:rsidRPr="0084284F" w:rsidRDefault="00BA7804" w:rsidP="000042E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284F">
              <w:rPr>
                <w:rFonts w:ascii="Times New Roman" w:hAnsi="Times New Roman" w:cs="Times New Roman"/>
                <w:color w:val="000000" w:themeColor="text1"/>
              </w:rPr>
              <w:t>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04" w:rsidRPr="0084284F" w:rsidRDefault="00BA7804" w:rsidP="00CB438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4284F">
              <w:rPr>
                <w:rFonts w:ascii="Times New Roman" w:hAnsi="Times New Roman" w:cs="Times New Roman"/>
                <w:color w:val="000000" w:themeColor="text1"/>
              </w:rPr>
              <w:t>Šahm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04" w:rsidRPr="0084284F" w:rsidRDefault="00BA7804" w:rsidP="00CB438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4284F">
              <w:rPr>
                <w:rFonts w:ascii="Times New Roman" w:hAnsi="Times New Roman" w:cs="Times New Roman"/>
                <w:color w:val="000000" w:themeColor="text1"/>
              </w:rPr>
              <w:t>Azu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04" w:rsidRPr="0084284F" w:rsidRDefault="00BA7804" w:rsidP="00CB438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4284F">
              <w:rPr>
                <w:rFonts w:ascii="Times New Roman" w:hAnsi="Times New Roman" w:cs="Times New Roman"/>
                <w:color w:val="000000" w:themeColor="text1"/>
              </w:rPr>
              <w:t>Lami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04" w:rsidRPr="0084284F" w:rsidRDefault="00BA7804" w:rsidP="00CB438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4284F">
              <w:rPr>
                <w:rFonts w:ascii="Times New Roman" w:hAnsi="Times New Roman" w:cs="Times New Roman"/>
                <w:color w:val="000000" w:themeColor="text1"/>
              </w:rPr>
              <w:t>20089991291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04" w:rsidRPr="0084284F" w:rsidRDefault="00BA7804" w:rsidP="00CB438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4284F">
              <w:rPr>
                <w:rFonts w:ascii="Times New Roman" w:hAnsi="Times New Roman" w:cs="Times New Roman"/>
                <w:color w:val="000000" w:themeColor="text1"/>
              </w:rPr>
              <w:t>Tehnološki Tuzla-prehraanbeni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04" w:rsidRPr="0084284F" w:rsidRDefault="00BA7804" w:rsidP="00CB43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04" w:rsidRPr="0084284F" w:rsidRDefault="00BA7804" w:rsidP="00CB43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284F">
              <w:rPr>
                <w:rFonts w:ascii="Times New Roman" w:hAnsi="Times New Roman" w:cs="Times New Roman"/>
                <w:color w:val="000000" w:themeColor="text1"/>
              </w:rPr>
              <w:t>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04" w:rsidRPr="0084284F" w:rsidRDefault="00BA7804" w:rsidP="00CB43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284F">
              <w:rPr>
                <w:rFonts w:ascii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04" w:rsidRPr="0084284F" w:rsidRDefault="00BA7804" w:rsidP="00CB43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284F">
              <w:rPr>
                <w:rFonts w:ascii="Times New Roman" w:hAnsi="Times New Roman" w:cs="Times New Roman"/>
                <w:color w:val="000000" w:themeColor="text1"/>
              </w:rPr>
              <w:t>2 godina</w:t>
            </w:r>
          </w:p>
        </w:tc>
      </w:tr>
      <w:tr w:rsidR="00BA7804" w:rsidRPr="0084284F" w:rsidTr="00460D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04" w:rsidRPr="0084284F" w:rsidRDefault="00BA7804" w:rsidP="000042E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284F">
              <w:rPr>
                <w:rFonts w:ascii="Times New Roman" w:hAnsi="Times New Roman" w:cs="Times New Roman"/>
                <w:color w:val="000000" w:themeColor="text1"/>
              </w:rPr>
              <w:t>1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04" w:rsidRPr="0084284F" w:rsidRDefault="00BA7804" w:rsidP="00CB438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4284F">
              <w:rPr>
                <w:rFonts w:ascii="Times New Roman" w:hAnsi="Times New Roman" w:cs="Times New Roman"/>
                <w:color w:val="000000" w:themeColor="text1"/>
              </w:rPr>
              <w:t>Husanovi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04" w:rsidRPr="0084284F" w:rsidRDefault="00BA7804" w:rsidP="00CB438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4284F">
              <w:rPr>
                <w:rFonts w:ascii="Times New Roman" w:hAnsi="Times New Roman" w:cs="Times New Roman"/>
                <w:color w:val="000000" w:themeColor="text1"/>
              </w:rPr>
              <w:t>Safe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04" w:rsidRPr="0084284F" w:rsidRDefault="00BA7804" w:rsidP="00CB438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4284F">
              <w:rPr>
                <w:rFonts w:ascii="Times New Roman" w:hAnsi="Times New Roman" w:cs="Times New Roman"/>
                <w:color w:val="000000" w:themeColor="text1"/>
              </w:rPr>
              <w:t>El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04" w:rsidRPr="0084284F" w:rsidRDefault="00BA7804" w:rsidP="00CB438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4284F">
              <w:rPr>
                <w:rFonts w:ascii="Times New Roman" w:hAnsi="Times New Roman" w:cs="Times New Roman"/>
                <w:color w:val="000000" w:themeColor="text1"/>
              </w:rPr>
              <w:t>200499819503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04" w:rsidRPr="0084284F" w:rsidRDefault="00BA7804" w:rsidP="00CB438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4284F">
              <w:rPr>
                <w:rFonts w:ascii="Times New Roman" w:hAnsi="Times New Roman" w:cs="Times New Roman"/>
                <w:color w:val="000000" w:themeColor="text1"/>
              </w:rPr>
              <w:t>Političke nauke Sarajevo - politologij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04" w:rsidRPr="0084284F" w:rsidRDefault="00BA7804" w:rsidP="00CB43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04" w:rsidRPr="0084284F" w:rsidRDefault="00BA7804" w:rsidP="00CB43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284F">
              <w:rPr>
                <w:rFonts w:ascii="Times New Roman" w:hAnsi="Times New Roman" w:cs="Times New Roman"/>
                <w:color w:val="000000" w:themeColor="text1"/>
              </w:rPr>
              <w:t>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04" w:rsidRPr="0084284F" w:rsidRDefault="00BA7804" w:rsidP="00CB43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284F">
              <w:rPr>
                <w:rFonts w:ascii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04" w:rsidRPr="0084284F" w:rsidRDefault="00BA7804" w:rsidP="00CB43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284F">
              <w:rPr>
                <w:rFonts w:ascii="Times New Roman" w:hAnsi="Times New Roman" w:cs="Times New Roman"/>
                <w:color w:val="000000" w:themeColor="text1"/>
              </w:rPr>
              <w:t>1g 2c</w:t>
            </w:r>
          </w:p>
        </w:tc>
      </w:tr>
      <w:tr w:rsidR="00BA7804" w:rsidRPr="0084284F" w:rsidTr="00460D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04" w:rsidRPr="0084284F" w:rsidRDefault="00BA7804" w:rsidP="000042E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284F">
              <w:rPr>
                <w:rFonts w:ascii="Times New Roman" w:hAnsi="Times New Roman" w:cs="Times New Roman"/>
                <w:color w:val="000000" w:themeColor="text1"/>
              </w:rPr>
              <w:t>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04" w:rsidRPr="0084284F" w:rsidRDefault="00BA7804" w:rsidP="00CB438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4284F">
              <w:rPr>
                <w:rFonts w:ascii="Times New Roman" w:hAnsi="Times New Roman" w:cs="Times New Roman"/>
                <w:color w:val="000000" w:themeColor="text1"/>
              </w:rPr>
              <w:t>Mačkovi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04" w:rsidRPr="0084284F" w:rsidRDefault="00BA7804" w:rsidP="00CB438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4284F">
              <w:rPr>
                <w:rFonts w:ascii="Times New Roman" w:hAnsi="Times New Roman" w:cs="Times New Roman"/>
                <w:color w:val="000000" w:themeColor="text1"/>
              </w:rPr>
              <w:t>Ram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04" w:rsidRPr="0084284F" w:rsidRDefault="00BA7804" w:rsidP="00CB438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4284F">
              <w:rPr>
                <w:rFonts w:ascii="Times New Roman" w:hAnsi="Times New Roman" w:cs="Times New Roman"/>
                <w:color w:val="000000" w:themeColor="text1"/>
              </w:rPr>
              <w:t>Am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04" w:rsidRPr="0084284F" w:rsidRDefault="00BA7804" w:rsidP="00CB438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4284F">
              <w:rPr>
                <w:rFonts w:ascii="Times New Roman" w:hAnsi="Times New Roman" w:cs="Times New Roman"/>
                <w:color w:val="000000" w:themeColor="text1"/>
              </w:rPr>
              <w:t>080899919507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04" w:rsidRPr="0084284F" w:rsidRDefault="00BA7804" w:rsidP="00CB438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4284F">
              <w:rPr>
                <w:rFonts w:ascii="Times New Roman" w:hAnsi="Times New Roman" w:cs="Times New Roman"/>
                <w:color w:val="000000" w:themeColor="text1"/>
              </w:rPr>
              <w:t>Pravni fakultet Zenic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04" w:rsidRPr="0084284F" w:rsidRDefault="00BA7804" w:rsidP="00CB43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04" w:rsidRPr="0084284F" w:rsidRDefault="00BA7804" w:rsidP="00CB43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284F">
              <w:rPr>
                <w:rFonts w:ascii="Times New Roman" w:hAnsi="Times New Roman" w:cs="Times New Roman"/>
                <w:color w:val="000000" w:themeColor="text1"/>
              </w:rPr>
              <w:t>7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04" w:rsidRPr="0084284F" w:rsidRDefault="00BA7804" w:rsidP="00CB43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284F">
              <w:rPr>
                <w:rFonts w:ascii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04" w:rsidRPr="0084284F" w:rsidRDefault="00BA7804" w:rsidP="00CB43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284F">
              <w:rPr>
                <w:rFonts w:ascii="Times New Roman" w:hAnsi="Times New Roman" w:cs="Times New Roman"/>
                <w:color w:val="000000" w:themeColor="text1"/>
              </w:rPr>
              <w:t>2 godina</w:t>
            </w:r>
          </w:p>
        </w:tc>
      </w:tr>
      <w:tr w:rsidR="00BA7804" w:rsidRPr="0084284F" w:rsidTr="00460D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04" w:rsidRPr="0084284F" w:rsidRDefault="00BA7804" w:rsidP="000042E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284F">
              <w:rPr>
                <w:rFonts w:ascii="Times New Roman" w:hAnsi="Times New Roman" w:cs="Times New Roman"/>
                <w:color w:val="000000" w:themeColor="text1"/>
              </w:rPr>
              <w:t>1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04" w:rsidRPr="0084284F" w:rsidRDefault="00BA7804" w:rsidP="00CB438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4284F">
              <w:rPr>
                <w:rFonts w:ascii="Times New Roman" w:hAnsi="Times New Roman" w:cs="Times New Roman"/>
                <w:color w:val="000000" w:themeColor="text1"/>
              </w:rPr>
              <w:t>Husanovi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04" w:rsidRPr="0084284F" w:rsidRDefault="00BA7804" w:rsidP="00CB438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4284F">
              <w:rPr>
                <w:rFonts w:ascii="Times New Roman" w:hAnsi="Times New Roman" w:cs="Times New Roman"/>
                <w:color w:val="000000" w:themeColor="text1"/>
              </w:rPr>
              <w:t>Esa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04" w:rsidRPr="0084284F" w:rsidRDefault="00BA7804" w:rsidP="00CB438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4284F">
              <w:rPr>
                <w:rFonts w:ascii="Times New Roman" w:hAnsi="Times New Roman" w:cs="Times New Roman"/>
                <w:color w:val="000000" w:themeColor="text1"/>
              </w:rPr>
              <w:t>Adna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04" w:rsidRPr="0084284F" w:rsidRDefault="00BA7804" w:rsidP="00CB438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4284F">
              <w:rPr>
                <w:rFonts w:ascii="Times New Roman" w:hAnsi="Times New Roman" w:cs="Times New Roman"/>
                <w:color w:val="000000" w:themeColor="text1"/>
              </w:rPr>
              <w:t>10119971291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04" w:rsidRPr="0084284F" w:rsidRDefault="00BA7804" w:rsidP="00CB438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4284F">
              <w:rPr>
                <w:rFonts w:ascii="Times New Roman" w:hAnsi="Times New Roman" w:cs="Times New Roman"/>
                <w:color w:val="000000" w:themeColor="text1"/>
              </w:rPr>
              <w:t>Medicina Zenica-zdravstvena njeg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04" w:rsidRPr="0084284F" w:rsidRDefault="00BA7804" w:rsidP="00CB43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04" w:rsidRPr="0084284F" w:rsidRDefault="00BA7804" w:rsidP="00CB43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284F">
              <w:rPr>
                <w:rFonts w:ascii="Times New Roman" w:hAnsi="Times New Roman" w:cs="Times New Roman"/>
                <w:color w:val="000000" w:themeColor="text1"/>
              </w:rPr>
              <w:t>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04" w:rsidRPr="0084284F" w:rsidRDefault="00BA7804" w:rsidP="00CB43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284F">
              <w:rPr>
                <w:rFonts w:ascii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04" w:rsidRPr="0084284F" w:rsidRDefault="00BA7804" w:rsidP="00CB43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284F">
              <w:rPr>
                <w:rFonts w:ascii="Times New Roman" w:hAnsi="Times New Roman" w:cs="Times New Roman"/>
                <w:color w:val="000000" w:themeColor="text1"/>
              </w:rPr>
              <w:t>3 godina</w:t>
            </w:r>
          </w:p>
        </w:tc>
      </w:tr>
      <w:tr w:rsidR="00BA7804" w:rsidRPr="0084284F" w:rsidTr="00460D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04" w:rsidRPr="0084284F" w:rsidRDefault="00BA7804" w:rsidP="000042E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284F">
              <w:rPr>
                <w:rFonts w:ascii="Times New Roman" w:hAnsi="Times New Roman" w:cs="Times New Roman"/>
                <w:color w:val="000000" w:themeColor="text1"/>
              </w:rPr>
              <w:t>1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04" w:rsidRPr="0084284F" w:rsidRDefault="00BA7804" w:rsidP="00CB438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4284F">
              <w:rPr>
                <w:rFonts w:ascii="Times New Roman" w:hAnsi="Times New Roman" w:cs="Times New Roman"/>
                <w:color w:val="000000" w:themeColor="text1"/>
              </w:rPr>
              <w:t>Smajlovi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04" w:rsidRPr="0084284F" w:rsidRDefault="00BA7804" w:rsidP="00CB438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4284F">
              <w:rPr>
                <w:rFonts w:ascii="Times New Roman" w:hAnsi="Times New Roman" w:cs="Times New Roman"/>
                <w:color w:val="000000" w:themeColor="text1"/>
              </w:rPr>
              <w:t>Saj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04" w:rsidRPr="0084284F" w:rsidRDefault="00BA7804" w:rsidP="00CB438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4284F">
              <w:rPr>
                <w:rFonts w:ascii="Times New Roman" w:hAnsi="Times New Roman" w:cs="Times New Roman"/>
                <w:color w:val="000000" w:themeColor="text1"/>
              </w:rPr>
              <w:t>Meri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04" w:rsidRPr="0084284F" w:rsidRDefault="00BA7804" w:rsidP="00CB438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4284F">
              <w:rPr>
                <w:rFonts w:ascii="Times New Roman" w:hAnsi="Times New Roman" w:cs="Times New Roman"/>
                <w:color w:val="000000" w:themeColor="text1"/>
              </w:rPr>
              <w:t>27129961950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04" w:rsidRPr="0084284F" w:rsidRDefault="00BA7804" w:rsidP="00CB438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4284F">
              <w:rPr>
                <w:rFonts w:ascii="Times New Roman" w:hAnsi="Times New Roman" w:cs="Times New Roman"/>
                <w:color w:val="000000" w:themeColor="text1"/>
              </w:rPr>
              <w:t>PMF Sarajevo-Fizika opći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04" w:rsidRPr="0084284F" w:rsidRDefault="00BA7804" w:rsidP="00CB43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04" w:rsidRPr="0084284F" w:rsidRDefault="00BA7804" w:rsidP="00CB43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284F">
              <w:rPr>
                <w:rFonts w:ascii="Times New Roman" w:hAnsi="Times New Roman" w:cs="Times New Roman"/>
                <w:color w:val="000000" w:themeColor="text1"/>
              </w:rPr>
              <w:t>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04" w:rsidRPr="0084284F" w:rsidRDefault="00BA7804" w:rsidP="00CB43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284F">
              <w:rPr>
                <w:rFonts w:ascii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04" w:rsidRPr="0084284F" w:rsidRDefault="00BA7804" w:rsidP="00CB43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284F">
              <w:rPr>
                <w:rFonts w:ascii="Times New Roman" w:hAnsi="Times New Roman" w:cs="Times New Roman"/>
                <w:color w:val="000000" w:themeColor="text1"/>
              </w:rPr>
              <w:t>3 godina</w:t>
            </w:r>
          </w:p>
        </w:tc>
      </w:tr>
      <w:tr w:rsidR="00BA7804" w:rsidRPr="0084284F" w:rsidTr="00B931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04" w:rsidRPr="0084284F" w:rsidRDefault="00BA7804" w:rsidP="000042E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284F">
              <w:rPr>
                <w:rFonts w:ascii="Times New Roman" w:hAnsi="Times New Roman" w:cs="Times New Roman"/>
                <w:color w:val="000000" w:themeColor="text1"/>
              </w:rPr>
              <w:t>1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04" w:rsidRPr="0084284F" w:rsidRDefault="00BA7804" w:rsidP="00CB438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4284F">
              <w:rPr>
                <w:rFonts w:ascii="Times New Roman" w:hAnsi="Times New Roman" w:cs="Times New Roman"/>
                <w:color w:val="000000" w:themeColor="text1"/>
              </w:rPr>
              <w:t>Bešlagi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04" w:rsidRPr="0084284F" w:rsidRDefault="00BA7804" w:rsidP="00CB438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4284F">
              <w:rPr>
                <w:rFonts w:ascii="Times New Roman" w:hAnsi="Times New Roman" w:cs="Times New Roman"/>
                <w:color w:val="000000" w:themeColor="text1"/>
              </w:rPr>
              <w:t>Nermi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04" w:rsidRPr="0084284F" w:rsidRDefault="00BA7804" w:rsidP="00CB438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4284F">
              <w:rPr>
                <w:rFonts w:ascii="Times New Roman" w:hAnsi="Times New Roman" w:cs="Times New Roman"/>
                <w:color w:val="000000" w:themeColor="text1"/>
              </w:rPr>
              <w:t>Sel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04" w:rsidRPr="0084284F" w:rsidRDefault="00BA7804" w:rsidP="00CB43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284F">
              <w:rPr>
                <w:rFonts w:ascii="Times New Roman" w:hAnsi="Times New Roman" w:cs="Times New Roman"/>
                <w:color w:val="000000" w:themeColor="text1"/>
              </w:rPr>
              <w:t>27109971950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04" w:rsidRPr="0084284F" w:rsidRDefault="00BA7804" w:rsidP="00CB438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4284F">
              <w:rPr>
                <w:rFonts w:ascii="Times New Roman" w:hAnsi="Times New Roman" w:cs="Times New Roman"/>
                <w:color w:val="000000" w:themeColor="text1"/>
              </w:rPr>
              <w:t>Ekonomija Zenica – Računividsvo i revizijski menadžment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04" w:rsidRPr="0084284F" w:rsidRDefault="00BA7804" w:rsidP="00CB43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04" w:rsidRPr="0084284F" w:rsidRDefault="00BA7804" w:rsidP="00CB43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284F">
              <w:rPr>
                <w:rFonts w:ascii="Times New Roman" w:hAnsi="Times New Roman" w:cs="Times New Roman"/>
                <w:color w:val="000000" w:themeColor="text1"/>
              </w:rPr>
              <w:t>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04" w:rsidRPr="0084284F" w:rsidRDefault="00BA7804" w:rsidP="00CB43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284F">
              <w:rPr>
                <w:rFonts w:ascii="Times New Roman" w:hAnsi="Times New Roman" w:cs="Times New Roman"/>
                <w:color w:val="000000" w:themeColor="text1"/>
              </w:rPr>
              <w:t>8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04" w:rsidRPr="0084284F" w:rsidRDefault="00BA7804" w:rsidP="00CB43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284F">
              <w:rPr>
                <w:rFonts w:ascii="Times New Roman" w:hAnsi="Times New Roman" w:cs="Times New Roman"/>
                <w:color w:val="000000" w:themeColor="text1"/>
              </w:rPr>
              <w:t>4 godina</w:t>
            </w:r>
          </w:p>
        </w:tc>
      </w:tr>
      <w:tr w:rsidR="00BA7804" w:rsidRPr="0084284F" w:rsidTr="00B931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04" w:rsidRPr="0084284F" w:rsidRDefault="00BA7804" w:rsidP="000042E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284F">
              <w:rPr>
                <w:rFonts w:ascii="Times New Roman" w:hAnsi="Times New Roman" w:cs="Times New Roman"/>
                <w:color w:val="000000" w:themeColor="text1"/>
              </w:rPr>
              <w:t>1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04" w:rsidRPr="0084284F" w:rsidRDefault="00BA7804" w:rsidP="00CB438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4284F">
              <w:rPr>
                <w:rFonts w:ascii="Times New Roman" w:hAnsi="Times New Roman" w:cs="Times New Roman"/>
                <w:color w:val="000000" w:themeColor="text1"/>
              </w:rPr>
              <w:t>Bradari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04" w:rsidRPr="0084284F" w:rsidRDefault="00BA7804" w:rsidP="00CB438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4284F">
              <w:rPr>
                <w:rFonts w:ascii="Times New Roman" w:hAnsi="Times New Roman" w:cs="Times New Roman"/>
                <w:color w:val="000000" w:themeColor="text1"/>
              </w:rPr>
              <w:t>Brac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04" w:rsidRPr="0084284F" w:rsidRDefault="00BA7804" w:rsidP="00CB438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4284F">
              <w:rPr>
                <w:rFonts w:ascii="Times New Roman" w:hAnsi="Times New Roman" w:cs="Times New Roman"/>
                <w:color w:val="000000" w:themeColor="text1"/>
              </w:rPr>
              <w:t>Di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04" w:rsidRPr="0084284F" w:rsidRDefault="00BA7804" w:rsidP="00CB438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4284F">
              <w:rPr>
                <w:rFonts w:ascii="Times New Roman" w:hAnsi="Times New Roman" w:cs="Times New Roman"/>
                <w:color w:val="000000" w:themeColor="text1"/>
              </w:rPr>
              <w:t>29119981226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04" w:rsidRPr="0084284F" w:rsidRDefault="00BA7804" w:rsidP="00CB438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4284F">
              <w:rPr>
                <w:rFonts w:ascii="Times New Roman" w:hAnsi="Times New Roman" w:cs="Times New Roman"/>
                <w:color w:val="000000" w:themeColor="text1"/>
              </w:rPr>
              <w:t>Građevinski fakultet Sarajevo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04" w:rsidRPr="0084284F" w:rsidRDefault="00BA7804" w:rsidP="00CB43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04" w:rsidRPr="0084284F" w:rsidRDefault="00BA7804" w:rsidP="00CB43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284F">
              <w:rPr>
                <w:rFonts w:ascii="Times New Roman" w:hAnsi="Times New Roman" w:cs="Times New Roman"/>
                <w:color w:val="000000" w:themeColor="text1"/>
              </w:rPr>
              <w:t>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04" w:rsidRPr="0084284F" w:rsidRDefault="00BA7804" w:rsidP="00CB43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284F">
              <w:rPr>
                <w:rFonts w:ascii="Times New Roman" w:hAnsi="Times New Roman" w:cs="Times New Roman"/>
                <w:color w:val="000000" w:themeColor="text1"/>
              </w:rPr>
              <w:t>8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04" w:rsidRPr="0084284F" w:rsidRDefault="00BA7804" w:rsidP="00CB43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284F">
              <w:rPr>
                <w:rFonts w:ascii="Times New Roman" w:hAnsi="Times New Roman" w:cs="Times New Roman"/>
                <w:color w:val="000000" w:themeColor="text1"/>
              </w:rPr>
              <w:t>2 godina</w:t>
            </w:r>
          </w:p>
        </w:tc>
      </w:tr>
      <w:tr w:rsidR="00BA7804" w:rsidRPr="0084284F" w:rsidTr="00460D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04" w:rsidRPr="0084284F" w:rsidRDefault="00BA7804" w:rsidP="000042E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284F">
              <w:rPr>
                <w:rFonts w:ascii="Times New Roman" w:hAnsi="Times New Roman" w:cs="Times New Roman"/>
                <w:color w:val="000000" w:themeColor="text1"/>
              </w:rPr>
              <w:t>1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04" w:rsidRPr="0084284F" w:rsidRDefault="00BA7804" w:rsidP="00CB438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4284F">
              <w:rPr>
                <w:rFonts w:ascii="Times New Roman" w:hAnsi="Times New Roman" w:cs="Times New Roman"/>
                <w:color w:val="000000" w:themeColor="text1"/>
              </w:rPr>
              <w:t>Muhamedovi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04" w:rsidRPr="0084284F" w:rsidRDefault="00BA7804" w:rsidP="00CB438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4284F">
              <w:rPr>
                <w:rFonts w:ascii="Times New Roman" w:hAnsi="Times New Roman" w:cs="Times New Roman"/>
                <w:color w:val="000000" w:themeColor="text1"/>
              </w:rPr>
              <w:t xml:space="preserve">Enis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04" w:rsidRPr="0084284F" w:rsidRDefault="00BA7804" w:rsidP="00CB438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4284F">
              <w:rPr>
                <w:rFonts w:ascii="Times New Roman" w:hAnsi="Times New Roman" w:cs="Times New Roman"/>
                <w:color w:val="000000" w:themeColor="text1"/>
              </w:rPr>
              <w:t>Am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04" w:rsidRPr="0084284F" w:rsidRDefault="00BA7804" w:rsidP="00CB438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4284F">
              <w:rPr>
                <w:rFonts w:ascii="Times New Roman" w:hAnsi="Times New Roman" w:cs="Times New Roman"/>
                <w:color w:val="000000" w:themeColor="text1"/>
              </w:rPr>
              <w:t>140399919506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04" w:rsidRPr="0084284F" w:rsidRDefault="00BA7804" w:rsidP="00CB438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4284F">
              <w:rPr>
                <w:rFonts w:ascii="Times New Roman" w:hAnsi="Times New Roman" w:cs="Times New Roman"/>
                <w:color w:val="000000" w:themeColor="text1"/>
              </w:rPr>
              <w:t>Pravni fakultet Sarajevo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04" w:rsidRPr="0084284F" w:rsidRDefault="00BA7804" w:rsidP="00CB43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04" w:rsidRPr="0084284F" w:rsidRDefault="00BA7804" w:rsidP="00CB43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284F">
              <w:rPr>
                <w:rFonts w:ascii="Times New Roman" w:hAnsi="Times New Roman" w:cs="Times New Roman"/>
                <w:color w:val="000000" w:themeColor="text1"/>
              </w:rPr>
              <w:t>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04" w:rsidRPr="0084284F" w:rsidRDefault="00BA7804" w:rsidP="00CB43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284F">
              <w:rPr>
                <w:rFonts w:ascii="Times New Roman" w:hAnsi="Times New Roman" w:cs="Times New Roman"/>
                <w:color w:val="000000" w:themeColor="text1"/>
              </w:rPr>
              <w:t>8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04" w:rsidRPr="0084284F" w:rsidRDefault="00BA7804" w:rsidP="00CB43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284F">
              <w:rPr>
                <w:rFonts w:ascii="Times New Roman" w:hAnsi="Times New Roman" w:cs="Times New Roman"/>
                <w:color w:val="000000" w:themeColor="text1"/>
              </w:rPr>
              <w:t>2 godina</w:t>
            </w:r>
          </w:p>
        </w:tc>
      </w:tr>
      <w:tr w:rsidR="00BA7804" w:rsidRPr="0084284F" w:rsidTr="00C642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04" w:rsidRPr="0084284F" w:rsidRDefault="00BA7804" w:rsidP="000042E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284F">
              <w:rPr>
                <w:rFonts w:ascii="Times New Roman" w:hAnsi="Times New Roman" w:cs="Times New Roman"/>
                <w:color w:val="000000" w:themeColor="text1"/>
              </w:rPr>
              <w:t>1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04" w:rsidRPr="0084284F" w:rsidRDefault="00BA7804" w:rsidP="00CB438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4284F">
              <w:rPr>
                <w:rFonts w:ascii="Times New Roman" w:hAnsi="Times New Roman" w:cs="Times New Roman"/>
                <w:color w:val="000000" w:themeColor="text1"/>
              </w:rPr>
              <w:t>Salki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04" w:rsidRPr="0084284F" w:rsidRDefault="00BA7804" w:rsidP="00CB438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4284F">
              <w:rPr>
                <w:rFonts w:ascii="Times New Roman" w:hAnsi="Times New Roman" w:cs="Times New Roman"/>
                <w:color w:val="000000" w:themeColor="text1"/>
              </w:rPr>
              <w:t>Almi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04" w:rsidRPr="0084284F" w:rsidRDefault="00BA7804" w:rsidP="00CB438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4284F">
              <w:rPr>
                <w:rFonts w:ascii="Times New Roman" w:hAnsi="Times New Roman" w:cs="Times New Roman"/>
                <w:color w:val="000000" w:themeColor="text1"/>
              </w:rPr>
              <w:t>Bel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04" w:rsidRPr="0084284F" w:rsidRDefault="00BA7804" w:rsidP="00CB438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4284F">
              <w:rPr>
                <w:rFonts w:ascii="Times New Roman" w:hAnsi="Times New Roman" w:cs="Times New Roman"/>
                <w:color w:val="000000" w:themeColor="text1"/>
              </w:rPr>
              <w:t>11109981950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04" w:rsidRPr="0084284F" w:rsidRDefault="00BA7804" w:rsidP="00CB438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4284F">
              <w:rPr>
                <w:rFonts w:ascii="Times New Roman" w:hAnsi="Times New Roman" w:cs="Times New Roman"/>
                <w:color w:val="000000" w:themeColor="text1"/>
              </w:rPr>
              <w:t>Ekonomski fakultet Zenic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04" w:rsidRPr="0084284F" w:rsidRDefault="00BA7804" w:rsidP="00CB43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04" w:rsidRPr="0084284F" w:rsidRDefault="00BA7804" w:rsidP="00CB43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284F">
              <w:rPr>
                <w:rFonts w:ascii="Times New Roman" w:hAnsi="Times New Roman" w:cs="Times New Roman"/>
                <w:color w:val="000000" w:themeColor="text1"/>
              </w:rPr>
              <w:t>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04" w:rsidRPr="0084284F" w:rsidRDefault="00BA7804" w:rsidP="00CB43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284F">
              <w:rPr>
                <w:rFonts w:ascii="Times New Roman" w:hAnsi="Times New Roman" w:cs="Times New Roman"/>
                <w:color w:val="000000" w:themeColor="text1"/>
              </w:rPr>
              <w:t>8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04" w:rsidRPr="0084284F" w:rsidRDefault="00BA7804" w:rsidP="00CB43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284F">
              <w:rPr>
                <w:rFonts w:ascii="Times New Roman" w:hAnsi="Times New Roman" w:cs="Times New Roman"/>
                <w:color w:val="000000" w:themeColor="text1"/>
              </w:rPr>
              <w:t>2 godina</w:t>
            </w:r>
          </w:p>
        </w:tc>
      </w:tr>
    </w:tbl>
    <w:p w:rsidR="009748A8" w:rsidRPr="0084284F" w:rsidRDefault="009748A8" w:rsidP="00883156">
      <w:pPr>
        <w:rPr>
          <w:rFonts w:ascii="Times New Roman" w:hAnsi="Times New Roman" w:cs="Times New Roman"/>
          <w:b/>
          <w:color w:val="000000" w:themeColor="text1"/>
        </w:rPr>
      </w:pPr>
    </w:p>
    <w:p w:rsidR="00A16049" w:rsidRPr="0084284F" w:rsidRDefault="00A16049" w:rsidP="00883156">
      <w:pPr>
        <w:rPr>
          <w:rFonts w:ascii="Times New Roman" w:hAnsi="Times New Roman" w:cs="Times New Roman"/>
          <w:b/>
          <w:color w:val="000000" w:themeColor="text1"/>
        </w:rPr>
      </w:pPr>
    </w:p>
    <w:p w:rsidR="001D4B96" w:rsidRPr="0084284F" w:rsidRDefault="001D4B96" w:rsidP="00883156">
      <w:pPr>
        <w:rPr>
          <w:rFonts w:ascii="Times New Roman" w:hAnsi="Times New Roman" w:cs="Times New Roman"/>
          <w:b/>
          <w:color w:val="000000" w:themeColor="text1"/>
        </w:rPr>
      </w:pPr>
    </w:p>
    <w:p w:rsidR="001D4B96" w:rsidRPr="0084284F" w:rsidRDefault="001D4B96" w:rsidP="00883156">
      <w:pPr>
        <w:rPr>
          <w:rFonts w:ascii="Times New Roman" w:hAnsi="Times New Roman" w:cs="Times New Roman"/>
          <w:b/>
          <w:color w:val="000000" w:themeColor="text1"/>
        </w:rPr>
      </w:pPr>
    </w:p>
    <w:p w:rsidR="00883156" w:rsidRPr="0084284F" w:rsidRDefault="00883156" w:rsidP="00883156">
      <w:pPr>
        <w:rPr>
          <w:rFonts w:ascii="Times New Roman" w:hAnsi="Times New Roman" w:cs="Times New Roman"/>
          <w:b/>
          <w:color w:val="000000" w:themeColor="text1"/>
        </w:rPr>
      </w:pPr>
      <w:r w:rsidRPr="0084284F">
        <w:rPr>
          <w:rFonts w:ascii="Times New Roman" w:hAnsi="Times New Roman" w:cs="Times New Roman"/>
          <w:b/>
          <w:color w:val="000000" w:themeColor="text1"/>
        </w:rPr>
        <w:t>SPISAK STUDENATA KOJI NE ISPUNIAVAJU UVJETE KRITERIJA ZA DODJELU STIPENDIJA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992"/>
        <w:gridCol w:w="993"/>
        <w:gridCol w:w="1701"/>
        <w:gridCol w:w="3827"/>
        <w:gridCol w:w="737"/>
        <w:gridCol w:w="680"/>
        <w:gridCol w:w="993"/>
        <w:gridCol w:w="1557"/>
      </w:tblGrid>
      <w:tr w:rsidR="0084284F" w:rsidRPr="0084284F" w:rsidTr="00867156">
        <w:trPr>
          <w:cantSplit/>
          <w:trHeight w:val="19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extDirection w:val="btLr"/>
            <w:vAlign w:val="center"/>
          </w:tcPr>
          <w:p w:rsidR="0061119D" w:rsidRPr="0084284F" w:rsidRDefault="0061119D" w:rsidP="0052001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4284F">
              <w:rPr>
                <w:rFonts w:ascii="Times New Roman" w:hAnsi="Times New Roman" w:cs="Times New Roman"/>
                <w:b/>
                <w:color w:val="000000" w:themeColor="text1"/>
              </w:rPr>
              <w:t>REDNI BRO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61119D" w:rsidRPr="0084284F" w:rsidRDefault="0061119D" w:rsidP="005200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4284F">
              <w:rPr>
                <w:rFonts w:ascii="Times New Roman" w:hAnsi="Times New Roman" w:cs="Times New Roman"/>
                <w:b/>
                <w:color w:val="000000" w:themeColor="text1"/>
              </w:rPr>
              <w:t>PREZI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extDirection w:val="btLr"/>
            <w:vAlign w:val="center"/>
            <w:hideMark/>
          </w:tcPr>
          <w:p w:rsidR="0061119D" w:rsidRPr="0084284F" w:rsidRDefault="0061119D" w:rsidP="0052001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4284F">
              <w:rPr>
                <w:rFonts w:ascii="Times New Roman" w:hAnsi="Times New Roman" w:cs="Times New Roman"/>
                <w:b/>
                <w:color w:val="000000" w:themeColor="text1"/>
              </w:rPr>
              <w:t>IME RODITELJ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61119D" w:rsidRPr="0084284F" w:rsidRDefault="0061119D" w:rsidP="005200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4284F">
              <w:rPr>
                <w:rFonts w:ascii="Times New Roman" w:hAnsi="Times New Roman" w:cs="Times New Roman"/>
                <w:b/>
                <w:color w:val="000000" w:themeColor="text1"/>
              </w:rPr>
              <w:t>I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61119D" w:rsidRPr="0084284F" w:rsidRDefault="0061119D" w:rsidP="005200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4284F">
              <w:rPr>
                <w:rFonts w:ascii="Times New Roman" w:hAnsi="Times New Roman" w:cs="Times New Roman"/>
                <w:b/>
                <w:color w:val="000000" w:themeColor="text1"/>
              </w:rPr>
              <w:t>JMB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61119D" w:rsidRPr="0084284F" w:rsidRDefault="0061119D" w:rsidP="005200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4284F">
              <w:rPr>
                <w:rFonts w:ascii="Times New Roman" w:hAnsi="Times New Roman" w:cs="Times New Roman"/>
                <w:b/>
                <w:color w:val="000000" w:themeColor="text1"/>
              </w:rPr>
              <w:t>FAKULTET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extDirection w:val="btLr"/>
            <w:vAlign w:val="center"/>
            <w:hideMark/>
          </w:tcPr>
          <w:p w:rsidR="0061119D" w:rsidRPr="0084284F" w:rsidRDefault="0061119D" w:rsidP="0052001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4284F">
              <w:rPr>
                <w:rFonts w:ascii="Times New Roman" w:hAnsi="Times New Roman" w:cs="Times New Roman"/>
                <w:b/>
                <w:color w:val="000000" w:themeColor="text1"/>
              </w:rPr>
              <w:t>UČENIK GENERACIJ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extDirection w:val="btLr"/>
            <w:vAlign w:val="center"/>
            <w:hideMark/>
          </w:tcPr>
          <w:p w:rsidR="0061119D" w:rsidRPr="0084284F" w:rsidRDefault="0061119D" w:rsidP="0052001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4284F">
              <w:rPr>
                <w:rFonts w:ascii="Times New Roman" w:hAnsi="Times New Roman" w:cs="Times New Roman"/>
                <w:b/>
                <w:color w:val="000000" w:themeColor="text1"/>
              </w:rPr>
              <w:t>USPJE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extDirection w:val="btLr"/>
            <w:vAlign w:val="center"/>
            <w:hideMark/>
          </w:tcPr>
          <w:p w:rsidR="0061119D" w:rsidRPr="0084284F" w:rsidRDefault="0061119D" w:rsidP="0052001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4284F">
              <w:rPr>
                <w:rFonts w:ascii="Times New Roman" w:hAnsi="Times New Roman" w:cs="Times New Roman"/>
                <w:b/>
                <w:color w:val="000000" w:themeColor="text1"/>
              </w:rPr>
              <w:t>BODOVI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61119D" w:rsidRPr="0084284F" w:rsidRDefault="0061119D" w:rsidP="005200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4284F">
              <w:rPr>
                <w:rFonts w:ascii="Times New Roman" w:hAnsi="Times New Roman" w:cs="Times New Roman"/>
                <w:b/>
                <w:color w:val="000000" w:themeColor="text1"/>
              </w:rPr>
              <w:t>NAPOMENA</w:t>
            </w:r>
          </w:p>
        </w:tc>
      </w:tr>
      <w:tr w:rsidR="0084284F" w:rsidRPr="0084284F" w:rsidTr="006111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9D" w:rsidRPr="0084284F" w:rsidRDefault="00867156" w:rsidP="005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284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9D" w:rsidRPr="0084284F" w:rsidRDefault="0061119D" w:rsidP="0052001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4284F">
              <w:rPr>
                <w:rFonts w:ascii="Times New Roman" w:hAnsi="Times New Roman" w:cs="Times New Roman"/>
                <w:color w:val="000000" w:themeColor="text1"/>
              </w:rPr>
              <w:t>Meški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9D" w:rsidRPr="0084284F" w:rsidRDefault="0061119D" w:rsidP="0052001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4284F">
              <w:rPr>
                <w:rFonts w:ascii="Times New Roman" w:hAnsi="Times New Roman" w:cs="Times New Roman"/>
                <w:color w:val="000000" w:themeColor="text1"/>
              </w:rPr>
              <w:t>Emi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9D" w:rsidRPr="0084284F" w:rsidRDefault="0061119D" w:rsidP="0052001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4284F">
              <w:rPr>
                <w:rFonts w:ascii="Times New Roman" w:hAnsi="Times New Roman" w:cs="Times New Roman"/>
                <w:color w:val="000000" w:themeColor="text1"/>
              </w:rPr>
              <w:t>Nad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9D" w:rsidRPr="0084284F" w:rsidRDefault="0061119D" w:rsidP="0052001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4284F">
              <w:rPr>
                <w:rFonts w:ascii="Times New Roman" w:hAnsi="Times New Roman" w:cs="Times New Roman"/>
                <w:color w:val="000000" w:themeColor="text1"/>
              </w:rPr>
              <w:t>28020011950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9D" w:rsidRPr="0084284F" w:rsidRDefault="0061119D" w:rsidP="0052001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4284F">
              <w:rPr>
                <w:rFonts w:ascii="Times New Roman" w:hAnsi="Times New Roman" w:cs="Times New Roman"/>
                <w:color w:val="000000" w:themeColor="text1"/>
              </w:rPr>
              <w:t>Pravni fakultet Zenic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9D" w:rsidRPr="0084284F" w:rsidRDefault="0061119D" w:rsidP="005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9D" w:rsidRPr="0084284F" w:rsidRDefault="0061119D" w:rsidP="005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9D" w:rsidRPr="0084284F" w:rsidRDefault="00867156" w:rsidP="005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284F">
              <w:rPr>
                <w:rFonts w:ascii="Times New Roman" w:hAnsi="Times New Roman" w:cs="Times New Roman"/>
                <w:color w:val="000000" w:themeColor="text1"/>
              </w:rPr>
              <w:t>1 godina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9D" w:rsidRPr="0084284F" w:rsidRDefault="0061119D" w:rsidP="005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284F">
              <w:rPr>
                <w:rFonts w:ascii="Times New Roman" w:hAnsi="Times New Roman" w:cs="Times New Roman"/>
                <w:color w:val="000000" w:themeColor="text1"/>
              </w:rPr>
              <w:t>2020/2021</w:t>
            </w:r>
          </w:p>
        </w:tc>
      </w:tr>
      <w:tr w:rsidR="0084284F" w:rsidRPr="0084284F" w:rsidTr="0061119D">
        <w:trPr>
          <w:trHeight w:val="2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9D" w:rsidRPr="0084284F" w:rsidRDefault="00867156" w:rsidP="005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284F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9D" w:rsidRPr="0084284F" w:rsidRDefault="0061119D" w:rsidP="0052001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4284F">
              <w:rPr>
                <w:rFonts w:ascii="Times New Roman" w:hAnsi="Times New Roman" w:cs="Times New Roman"/>
                <w:color w:val="000000" w:themeColor="text1"/>
              </w:rPr>
              <w:t>Spahi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9D" w:rsidRPr="0084284F" w:rsidRDefault="0061119D" w:rsidP="0052001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4284F">
              <w:rPr>
                <w:rFonts w:ascii="Times New Roman" w:hAnsi="Times New Roman" w:cs="Times New Roman"/>
                <w:color w:val="000000" w:themeColor="text1"/>
              </w:rPr>
              <w:t>Hilm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9D" w:rsidRPr="0084284F" w:rsidRDefault="0061119D" w:rsidP="0052001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4284F">
              <w:rPr>
                <w:rFonts w:ascii="Times New Roman" w:hAnsi="Times New Roman" w:cs="Times New Roman"/>
                <w:color w:val="000000" w:themeColor="text1"/>
              </w:rPr>
              <w:t>Ad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9D" w:rsidRPr="0084284F" w:rsidRDefault="0061119D" w:rsidP="005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284F">
              <w:rPr>
                <w:rFonts w:ascii="Times New Roman" w:hAnsi="Times New Roman" w:cs="Times New Roman"/>
                <w:color w:val="000000" w:themeColor="text1"/>
              </w:rPr>
              <w:t>01119981241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9D" w:rsidRPr="0084284F" w:rsidRDefault="0061119D" w:rsidP="0052001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4284F">
              <w:rPr>
                <w:rFonts w:ascii="Times New Roman" w:hAnsi="Times New Roman" w:cs="Times New Roman"/>
                <w:color w:val="000000" w:themeColor="text1"/>
              </w:rPr>
              <w:t>Filozofski Zenica – raredna nastav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9D" w:rsidRPr="0084284F" w:rsidRDefault="0061119D" w:rsidP="005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9D" w:rsidRPr="0084284F" w:rsidRDefault="0061119D" w:rsidP="005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9D" w:rsidRPr="0084284F" w:rsidRDefault="00867156" w:rsidP="0086715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284F">
              <w:rPr>
                <w:rFonts w:ascii="Times New Roman" w:hAnsi="Times New Roman" w:cs="Times New Roman"/>
                <w:color w:val="000000" w:themeColor="text1"/>
              </w:rPr>
              <w:t>1 godina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9D" w:rsidRPr="0084284F" w:rsidRDefault="0061119D" w:rsidP="005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284F">
              <w:rPr>
                <w:rFonts w:ascii="Times New Roman" w:hAnsi="Times New Roman" w:cs="Times New Roman"/>
                <w:color w:val="000000" w:themeColor="text1"/>
              </w:rPr>
              <w:t>2020/2021</w:t>
            </w:r>
          </w:p>
        </w:tc>
      </w:tr>
      <w:tr w:rsidR="0084284F" w:rsidRPr="0084284F" w:rsidTr="006111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9D" w:rsidRPr="0084284F" w:rsidRDefault="00867156" w:rsidP="005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284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9D" w:rsidRPr="0084284F" w:rsidRDefault="0061119D" w:rsidP="0052001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4284F">
              <w:rPr>
                <w:rFonts w:ascii="Times New Roman" w:hAnsi="Times New Roman" w:cs="Times New Roman"/>
                <w:color w:val="000000" w:themeColor="text1"/>
              </w:rPr>
              <w:t>Muhamedovi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9D" w:rsidRPr="0084284F" w:rsidRDefault="0061119D" w:rsidP="0052001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4284F">
              <w:rPr>
                <w:rFonts w:ascii="Times New Roman" w:hAnsi="Times New Roman" w:cs="Times New Roman"/>
                <w:color w:val="000000" w:themeColor="text1"/>
              </w:rPr>
              <w:t>Mers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9D" w:rsidRPr="0084284F" w:rsidRDefault="0061119D" w:rsidP="0052001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4284F">
              <w:rPr>
                <w:rFonts w:ascii="Times New Roman" w:hAnsi="Times New Roman" w:cs="Times New Roman"/>
                <w:color w:val="000000" w:themeColor="text1"/>
              </w:rPr>
              <w:t>Džen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9D" w:rsidRPr="0084284F" w:rsidRDefault="0061119D" w:rsidP="0052001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4284F">
              <w:rPr>
                <w:rFonts w:ascii="Times New Roman" w:hAnsi="Times New Roman" w:cs="Times New Roman"/>
                <w:color w:val="000000" w:themeColor="text1"/>
              </w:rPr>
              <w:t>20059971900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9D" w:rsidRPr="0084284F" w:rsidRDefault="0061119D" w:rsidP="0052001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4284F">
              <w:rPr>
                <w:rFonts w:ascii="Times New Roman" w:hAnsi="Times New Roman" w:cs="Times New Roman"/>
                <w:color w:val="000000" w:themeColor="text1"/>
              </w:rPr>
              <w:t>PMF Sarajevo – hemij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9D" w:rsidRPr="0084284F" w:rsidRDefault="0061119D" w:rsidP="005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9D" w:rsidRPr="0084284F" w:rsidRDefault="0061119D" w:rsidP="005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9D" w:rsidRPr="0084284F" w:rsidRDefault="00867156" w:rsidP="005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284F">
              <w:rPr>
                <w:rFonts w:ascii="Times New Roman" w:hAnsi="Times New Roman" w:cs="Times New Roman"/>
                <w:color w:val="000000" w:themeColor="text1"/>
              </w:rPr>
              <w:t>obnova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9D" w:rsidRPr="0084284F" w:rsidRDefault="0061119D" w:rsidP="005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284F">
              <w:rPr>
                <w:rFonts w:ascii="Times New Roman" w:hAnsi="Times New Roman" w:cs="Times New Roman"/>
                <w:color w:val="000000" w:themeColor="text1"/>
              </w:rPr>
              <w:t>2 godina</w:t>
            </w:r>
          </w:p>
        </w:tc>
      </w:tr>
      <w:tr w:rsidR="00E854AB" w:rsidRPr="0084284F" w:rsidTr="0061119D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9D" w:rsidRPr="0084284F" w:rsidRDefault="00867156" w:rsidP="005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284F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9D" w:rsidRPr="0084284F" w:rsidRDefault="0061119D" w:rsidP="0052001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4284F">
              <w:rPr>
                <w:rFonts w:ascii="Times New Roman" w:hAnsi="Times New Roman" w:cs="Times New Roman"/>
                <w:color w:val="000000" w:themeColor="text1"/>
              </w:rPr>
              <w:t>Salki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9D" w:rsidRPr="0084284F" w:rsidRDefault="0061119D" w:rsidP="0052001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4284F">
              <w:rPr>
                <w:rFonts w:ascii="Times New Roman" w:hAnsi="Times New Roman" w:cs="Times New Roman"/>
                <w:color w:val="000000" w:themeColor="text1"/>
              </w:rPr>
              <w:t>Edi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9D" w:rsidRPr="0084284F" w:rsidRDefault="0061119D" w:rsidP="0052001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4284F">
              <w:rPr>
                <w:rFonts w:ascii="Times New Roman" w:hAnsi="Times New Roman" w:cs="Times New Roman"/>
                <w:color w:val="000000" w:themeColor="text1"/>
              </w:rPr>
              <w:t>Jasm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9D" w:rsidRPr="0084284F" w:rsidRDefault="0061119D" w:rsidP="0052001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4284F">
              <w:rPr>
                <w:rFonts w:ascii="Times New Roman" w:hAnsi="Times New Roman" w:cs="Times New Roman"/>
                <w:color w:val="000000" w:themeColor="text1"/>
              </w:rPr>
              <w:t>19059981226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9D" w:rsidRPr="0084284F" w:rsidRDefault="0061119D" w:rsidP="0052001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4284F">
              <w:rPr>
                <w:rFonts w:ascii="Times New Roman" w:hAnsi="Times New Roman" w:cs="Times New Roman"/>
                <w:color w:val="000000" w:themeColor="text1"/>
              </w:rPr>
              <w:t>Pravni Fakutet Sarajevo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9D" w:rsidRPr="0084284F" w:rsidRDefault="0061119D" w:rsidP="005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9D" w:rsidRPr="0084284F" w:rsidRDefault="0061119D" w:rsidP="005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9D" w:rsidRPr="0084284F" w:rsidRDefault="0061119D" w:rsidP="005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284F">
              <w:rPr>
                <w:rFonts w:ascii="Times New Roman" w:hAnsi="Times New Roman" w:cs="Times New Roman"/>
                <w:color w:val="000000" w:themeColor="text1"/>
              </w:rPr>
              <w:t>obnova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9D" w:rsidRPr="0084284F" w:rsidRDefault="0061119D" w:rsidP="005200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284F">
              <w:rPr>
                <w:rFonts w:ascii="Times New Roman" w:hAnsi="Times New Roman" w:cs="Times New Roman"/>
                <w:color w:val="000000" w:themeColor="text1"/>
              </w:rPr>
              <w:t>2 godina</w:t>
            </w:r>
          </w:p>
        </w:tc>
      </w:tr>
    </w:tbl>
    <w:p w:rsidR="0061119D" w:rsidRPr="0084284F" w:rsidRDefault="0061119D" w:rsidP="0061119D">
      <w:pPr>
        <w:rPr>
          <w:rFonts w:ascii="Times New Roman" w:hAnsi="Times New Roman" w:cs="Times New Roman"/>
          <w:b/>
          <w:color w:val="000000" w:themeColor="text1"/>
        </w:rPr>
      </w:pPr>
    </w:p>
    <w:p w:rsidR="00211CC7" w:rsidRPr="0084284F" w:rsidRDefault="00211CC7" w:rsidP="006B50AD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5912B0" w:rsidRPr="0084284F" w:rsidRDefault="005912B0" w:rsidP="006B50AD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211CC7" w:rsidRPr="0084284F" w:rsidRDefault="00211CC7" w:rsidP="006B50AD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84284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Eventualne žalbe na rang listu studenata za dodjelu stipendija iz sredstava Budžeta Općine Maglaj za </w:t>
      </w:r>
      <w:r w:rsidR="000025A6" w:rsidRPr="0084284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akademsku 201</w:t>
      </w:r>
      <w:r w:rsidR="00585BB5" w:rsidRPr="0084284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9</w:t>
      </w:r>
      <w:r w:rsidR="000025A6" w:rsidRPr="0084284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/</w:t>
      </w:r>
      <w:r w:rsidRPr="0084284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0</w:t>
      </w:r>
      <w:r w:rsidR="00585BB5" w:rsidRPr="0084284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0</w:t>
      </w:r>
      <w:r w:rsidRPr="0084284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. godinu, podnose se Komisiji za obrazovanje, nauku, kulturu i sport Općinskog vijeća Maglaj putem pisarnice ili pošte, u roku od 8 (osam) dana od dana objavljivanja na oglasnoj </w:t>
      </w:r>
      <w:r w:rsidR="00C56335" w:rsidRPr="0084284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ploči i službenoj web stranici o</w:t>
      </w:r>
      <w:r w:rsidRPr="0084284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pćine Maglaj.</w:t>
      </w:r>
      <w:r w:rsidR="00585BB5" w:rsidRPr="0084284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(najkasnje do </w:t>
      </w:r>
      <w:r w:rsidR="00BA7804">
        <w:rPr>
          <w:rFonts w:ascii="Times New Roman" w:hAnsi="Times New Roman" w:cs="Times New Roman"/>
          <w:b/>
          <w:color w:val="000000" w:themeColor="text1"/>
          <w:sz w:val="32"/>
          <w:szCs w:val="32"/>
          <w:highlight w:val="yellow"/>
        </w:rPr>
        <w:t>28</w:t>
      </w:r>
      <w:r w:rsidR="00585BB5" w:rsidRPr="0084284F">
        <w:rPr>
          <w:rFonts w:ascii="Times New Roman" w:hAnsi="Times New Roman" w:cs="Times New Roman"/>
          <w:b/>
          <w:color w:val="000000" w:themeColor="text1"/>
          <w:sz w:val="32"/>
          <w:szCs w:val="32"/>
          <w:highlight w:val="yellow"/>
        </w:rPr>
        <w:t>.10.2020. do 16,00 sati</w:t>
      </w:r>
      <w:r w:rsidR="00585BB5" w:rsidRPr="0084284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)</w:t>
      </w:r>
    </w:p>
    <w:p w:rsidR="00211CC7" w:rsidRPr="0084284F" w:rsidRDefault="00211CC7" w:rsidP="006B50AD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84284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Maglaj, </w:t>
      </w:r>
      <w:r w:rsidR="00753BAF">
        <w:rPr>
          <w:rFonts w:ascii="Times New Roman" w:hAnsi="Times New Roman" w:cs="Times New Roman"/>
          <w:b/>
          <w:color w:val="000000" w:themeColor="text1"/>
          <w:sz w:val="32"/>
          <w:szCs w:val="32"/>
          <w:highlight w:val="yellow"/>
        </w:rPr>
        <w:t>20</w:t>
      </w:r>
      <w:r w:rsidR="002111B6" w:rsidRPr="0084284F">
        <w:rPr>
          <w:rFonts w:ascii="Times New Roman" w:hAnsi="Times New Roman" w:cs="Times New Roman"/>
          <w:b/>
          <w:color w:val="000000" w:themeColor="text1"/>
          <w:sz w:val="32"/>
          <w:szCs w:val="32"/>
          <w:highlight w:val="yellow"/>
        </w:rPr>
        <w:t>.10.</w:t>
      </w:r>
      <w:r w:rsidRPr="0084284F">
        <w:rPr>
          <w:rFonts w:ascii="Times New Roman" w:hAnsi="Times New Roman" w:cs="Times New Roman"/>
          <w:b/>
          <w:color w:val="000000" w:themeColor="text1"/>
          <w:sz w:val="32"/>
          <w:szCs w:val="32"/>
          <w:highlight w:val="yellow"/>
        </w:rPr>
        <w:t>201</w:t>
      </w:r>
      <w:r w:rsidR="00201A21" w:rsidRPr="0084284F">
        <w:rPr>
          <w:rFonts w:ascii="Times New Roman" w:hAnsi="Times New Roman" w:cs="Times New Roman"/>
          <w:b/>
          <w:color w:val="000000" w:themeColor="text1"/>
          <w:sz w:val="32"/>
          <w:szCs w:val="32"/>
          <w:highlight w:val="yellow"/>
        </w:rPr>
        <w:t>9</w:t>
      </w:r>
      <w:r w:rsidRPr="0084284F">
        <w:rPr>
          <w:rFonts w:ascii="Times New Roman" w:hAnsi="Times New Roman" w:cs="Times New Roman"/>
          <w:b/>
          <w:color w:val="000000" w:themeColor="text1"/>
          <w:sz w:val="32"/>
          <w:szCs w:val="32"/>
          <w:highlight w:val="yellow"/>
        </w:rPr>
        <w:t>.</w:t>
      </w:r>
      <w:r w:rsidRPr="0084284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godine</w:t>
      </w:r>
    </w:p>
    <w:p w:rsidR="00A42667" w:rsidRDefault="00A42667" w:rsidP="006B50AD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0" w:name="_GoBack"/>
      <w:bookmarkEnd w:id="0"/>
    </w:p>
    <w:sectPr w:rsidR="00A42667" w:rsidSect="0088315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B7DE5"/>
    <w:multiLevelType w:val="hybridMultilevel"/>
    <w:tmpl w:val="1CD8DEB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80415"/>
    <w:multiLevelType w:val="hybridMultilevel"/>
    <w:tmpl w:val="7B8E6B1E"/>
    <w:lvl w:ilvl="0" w:tplc="141A000F">
      <w:start w:val="1"/>
      <w:numFmt w:val="decimal"/>
      <w:lvlText w:val="%1."/>
      <w:lvlJc w:val="left"/>
      <w:pPr>
        <w:ind w:left="1069" w:hanging="360"/>
      </w:pPr>
    </w:lvl>
    <w:lvl w:ilvl="1" w:tplc="141A0019" w:tentative="1">
      <w:start w:val="1"/>
      <w:numFmt w:val="lowerLetter"/>
      <w:lvlText w:val="%2."/>
      <w:lvlJc w:val="left"/>
      <w:pPr>
        <w:ind w:left="1789" w:hanging="360"/>
      </w:pPr>
    </w:lvl>
    <w:lvl w:ilvl="2" w:tplc="141A001B" w:tentative="1">
      <w:start w:val="1"/>
      <w:numFmt w:val="lowerRoman"/>
      <w:lvlText w:val="%3."/>
      <w:lvlJc w:val="right"/>
      <w:pPr>
        <w:ind w:left="2509" w:hanging="180"/>
      </w:pPr>
    </w:lvl>
    <w:lvl w:ilvl="3" w:tplc="141A000F" w:tentative="1">
      <w:start w:val="1"/>
      <w:numFmt w:val="decimal"/>
      <w:lvlText w:val="%4."/>
      <w:lvlJc w:val="left"/>
      <w:pPr>
        <w:ind w:left="3229" w:hanging="360"/>
      </w:pPr>
    </w:lvl>
    <w:lvl w:ilvl="4" w:tplc="141A0019" w:tentative="1">
      <w:start w:val="1"/>
      <w:numFmt w:val="lowerLetter"/>
      <w:lvlText w:val="%5."/>
      <w:lvlJc w:val="left"/>
      <w:pPr>
        <w:ind w:left="3949" w:hanging="360"/>
      </w:pPr>
    </w:lvl>
    <w:lvl w:ilvl="5" w:tplc="141A001B" w:tentative="1">
      <w:start w:val="1"/>
      <w:numFmt w:val="lowerRoman"/>
      <w:lvlText w:val="%6."/>
      <w:lvlJc w:val="right"/>
      <w:pPr>
        <w:ind w:left="4669" w:hanging="180"/>
      </w:pPr>
    </w:lvl>
    <w:lvl w:ilvl="6" w:tplc="141A000F" w:tentative="1">
      <w:start w:val="1"/>
      <w:numFmt w:val="decimal"/>
      <w:lvlText w:val="%7."/>
      <w:lvlJc w:val="left"/>
      <w:pPr>
        <w:ind w:left="5389" w:hanging="360"/>
      </w:pPr>
    </w:lvl>
    <w:lvl w:ilvl="7" w:tplc="141A0019" w:tentative="1">
      <w:start w:val="1"/>
      <w:numFmt w:val="lowerLetter"/>
      <w:lvlText w:val="%8."/>
      <w:lvlJc w:val="left"/>
      <w:pPr>
        <w:ind w:left="6109" w:hanging="360"/>
      </w:pPr>
    </w:lvl>
    <w:lvl w:ilvl="8" w:tplc="1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0F7322"/>
    <w:multiLevelType w:val="hybridMultilevel"/>
    <w:tmpl w:val="668C97C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0C5727"/>
    <w:multiLevelType w:val="hybridMultilevel"/>
    <w:tmpl w:val="668C97C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530F7B"/>
    <w:multiLevelType w:val="hybridMultilevel"/>
    <w:tmpl w:val="3058306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156"/>
    <w:rsid w:val="00001EE8"/>
    <w:rsid w:val="000025A6"/>
    <w:rsid w:val="00010C1B"/>
    <w:rsid w:val="00080855"/>
    <w:rsid w:val="00086B5E"/>
    <w:rsid w:val="000A0DA0"/>
    <w:rsid w:val="000E6057"/>
    <w:rsid w:val="001001CD"/>
    <w:rsid w:val="00120D1C"/>
    <w:rsid w:val="001241E5"/>
    <w:rsid w:val="00125975"/>
    <w:rsid w:val="001336B5"/>
    <w:rsid w:val="001343FA"/>
    <w:rsid w:val="001815C2"/>
    <w:rsid w:val="0019375C"/>
    <w:rsid w:val="001C1251"/>
    <w:rsid w:val="001D4B96"/>
    <w:rsid w:val="00201A21"/>
    <w:rsid w:val="0020457B"/>
    <w:rsid w:val="00204F1B"/>
    <w:rsid w:val="002111B6"/>
    <w:rsid w:val="00211CC7"/>
    <w:rsid w:val="00215F43"/>
    <w:rsid w:val="002309BC"/>
    <w:rsid w:val="00233B13"/>
    <w:rsid w:val="002475AC"/>
    <w:rsid w:val="0025460E"/>
    <w:rsid w:val="00266E1C"/>
    <w:rsid w:val="0029174D"/>
    <w:rsid w:val="00297AFD"/>
    <w:rsid w:val="002A7FCE"/>
    <w:rsid w:val="002B7233"/>
    <w:rsid w:val="002D61E7"/>
    <w:rsid w:val="003021CC"/>
    <w:rsid w:val="00307B8A"/>
    <w:rsid w:val="00344A50"/>
    <w:rsid w:val="003472F4"/>
    <w:rsid w:val="00361BD7"/>
    <w:rsid w:val="0036717C"/>
    <w:rsid w:val="003712BA"/>
    <w:rsid w:val="00380ED2"/>
    <w:rsid w:val="0039383E"/>
    <w:rsid w:val="00394ABF"/>
    <w:rsid w:val="003957AB"/>
    <w:rsid w:val="003970B6"/>
    <w:rsid w:val="003A34AA"/>
    <w:rsid w:val="003C3380"/>
    <w:rsid w:val="003D1F9E"/>
    <w:rsid w:val="00411190"/>
    <w:rsid w:val="0041288F"/>
    <w:rsid w:val="00433444"/>
    <w:rsid w:val="00436999"/>
    <w:rsid w:val="00450D52"/>
    <w:rsid w:val="00460D4D"/>
    <w:rsid w:val="00485B26"/>
    <w:rsid w:val="004A39C4"/>
    <w:rsid w:val="004C55E5"/>
    <w:rsid w:val="004D439E"/>
    <w:rsid w:val="004E106F"/>
    <w:rsid w:val="004E5F58"/>
    <w:rsid w:val="00502299"/>
    <w:rsid w:val="0051116F"/>
    <w:rsid w:val="00512383"/>
    <w:rsid w:val="00514554"/>
    <w:rsid w:val="005367C0"/>
    <w:rsid w:val="00585604"/>
    <w:rsid w:val="00585BB5"/>
    <w:rsid w:val="00590722"/>
    <w:rsid w:val="005912B0"/>
    <w:rsid w:val="005A6839"/>
    <w:rsid w:val="005B7A16"/>
    <w:rsid w:val="005C5471"/>
    <w:rsid w:val="005E3FAA"/>
    <w:rsid w:val="0061119D"/>
    <w:rsid w:val="0068037F"/>
    <w:rsid w:val="00695976"/>
    <w:rsid w:val="006B50AD"/>
    <w:rsid w:val="006C16B6"/>
    <w:rsid w:val="006D3EDD"/>
    <w:rsid w:val="006E0FD7"/>
    <w:rsid w:val="006E16A8"/>
    <w:rsid w:val="006E1701"/>
    <w:rsid w:val="006E5DC8"/>
    <w:rsid w:val="006E74A7"/>
    <w:rsid w:val="006F187B"/>
    <w:rsid w:val="006F274B"/>
    <w:rsid w:val="00753BAF"/>
    <w:rsid w:val="007639E7"/>
    <w:rsid w:val="00765C9F"/>
    <w:rsid w:val="007B7C75"/>
    <w:rsid w:val="007C6999"/>
    <w:rsid w:val="007E2005"/>
    <w:rsid w:val="007F3F5A"/>
    <w:rsid w:val="007F50A9"/>
    <w:rsid w:val="00820A46"/>
    <w:rsid w:val="00824323"/>
    <w:rsid w:val="008250B2"/>
    <w:rsid w:val="008412AB"/>
    <w:rsid w:val="0084284F"/>
    <w:rsid w:val="00853C48"/>
    <w:rsid w:val="008614FF"/>
    <w:rsid w:val="00867156"/>
    <w:rsid w:val="00883156"/>
    <w:rsid w:val="00885B54"/>
    <w:rsid w:val="008B0AE4"/>
    <w:rsid w:val="008C38E0"/>
    <w:rsid w:val="008D30F3"/>
    <w:rsid w:val="008D5B92"/>
    <w:rsid w:val="008E05F0"/>
    <w:rsid w:val="00905C0D"/>
    <w:rsid w:val="00956566"/>
    <w:rsid w:val="00967303"/>
    <w:rsid w:val="009748A8"/>
    <w:rsid w:val="00987A93"/>
    <w:rsid w:val="009B08A3"/>
    <w:rsid w:val="009B0DC8"/>
    <w:rsid w:val="009B7B31"/>
    <w:rsid w:val="009D1F15"/>
    <w:rsid w:val="009E285F"/>
    <w:rsid w:val="009E7D12"/>
    <w:rsid w:val="00A01E71"/>
    <w:rsid w:val="00A16049"/>
    <w:rsid w:val="00A2188B"/>
    <w:rsid w:val="00A3116C"/>
    <w:rsid w:val="00A33EE9"/>
    <w:rsid w:val="00A42667"/>
    <w:rsid w:val="00A606E6"/>
    <w:rsid w:val="00A80BF5"/>
    <w:rsid w:val="00AA0E7C"/>
    <w:rsid w:val="00AC1413"/>
    <w:rsid w:val="00AC3CE2"/>
    <w:rsid w:val="00AC590E"/>
    <w:rsid w:val="00AD4385"/>
    <w:rsid w:val="00AD59C2"/>
    <w:rsid w:val="00AF114C"/>
    <w:rsid w:val="00AF66B6"/>
    <w:rsid w:val="00B02B71"/>
    <w:rsid w:val="00B20B97"/>
    <w:rsid w:val="00B411B3"/>
    <w:rsid w:val="00BA7804"/>
    <w:rsid w:val="00BE3736"/>
    <w:rsid w:val="00BE4FAF"/>
    <w:rsid w:val="00C0119B"/>
    <w:rsid w:val="00C05DD5"/>
    <w:rsid w:val="00C14157"/>
    <w:rsid w:val="00C1777D"/>
    <w:rsid w:val="00C22186"/>
    <w:rsid w:val="00C4548D"/>
    <w:rsid w:val="00C50E31"/>
    <w:rsid w:val="00C54136"/>
    <w:rsid w:val="00C56335"/>
    <w:rsid w:val="00C625D5"/>
    <w:rsid w:val="00C82CCE"/>
    <w:rsid w:val="00C93191"/>
    <w:rsid w:val="00CA0ACA"/>
    <w:rsid w:val="00CA5323"/>
    <w:rsid w:val="00CC49B9"/>
    <w:rsid w:val="00CC5280"/>
    <w:rsid w:val="00D006F8"/>
    <w:rsid w:val="00D371D6"/>
    <w:rsid w:val="00D401D4"/>
    <w:rsid w:val="00D454F2"/>
    <w:rsid w:val="00D740F4"/>
    <w:rsid w:val="00D85847"/>
    <w:rsid w:val="00DA7A8A"/>
    <w:rsid w:val="00DC0DDA"/>
    <w:rsid w:val="00DC1E1A"/>
    <w:rsid w:val="00E07BB9"/>
    <w:rsid w:val="00E24CB4"/>
    <w:rsid w:val="00E40EFB"/>
    <w:rsid w:val="00E5321B"/>
    <w:rsid w:val="00E54F11"/>
    <w:rsid w:val="00E854AB"/>
    <w:rsid w:val="00E94CD5"/>
    <w:rsid w:val="00EA6926"/>
    <w:rsid w:val="00EB4CF8"/>
    <w:rsid w:val="00EB5BD8"/>
    <w:rsid w:val="00ED085F"/>
    <w:rsid w:val="00EE164B"/>
    <w:rsid w:val="00EE3C5B"/>
    <w:rsid w:val="00EE717C"/>
    <w:rsid w:val="00F132B8"/>
    <w:rsid w:val="00F66ED3"/>
    <w:rsid w:val="00F7295F"/>
    <w:rsid w:val="00F72BA0"/>
    <w:rsid w:val="00F72F21"/>
    <w:rsid w:val="00F75B33"/>
    <w:rsid w:val="00FA0A8E"/>
    <w:rsid w:val="00FA7924"/>
    <w:rsid w:val="00FB3180"/>
    <w:rsid w:val="00FC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156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831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31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31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31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315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15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83156"/>
    <w:pPr>
      <w:ind w:left="720"/>
      <w:contextualSpacing/>
    </w:pPr>
  </w:style>
  <w:style w:type="table" w:styleId="TableGrid">
    <w:name w:val="Table Grid"/>
    <w:basedOn w:val="TableNormal"/>
    <w:uiPriority w:val="39"/>
    <w:rsid w:val="008831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156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831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31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31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31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315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15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83156"/>
    <w:pPr>
      <w:ind w:left="720"/>
      <w:contextualSpacing/>
    </w:pPr>
  </w:style>
  <w:style w:type="table" w:styleId="TableGrid">
    <w:name w:val="Table Grid"/>
    <w:basedOn w:val="TableNormal"/>
    <w:uiPriority w:val="39"/>
    <w:rsid w:val="008831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6F500-4411-4FDD-958A-C0226F56B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ma Zupcevic</dc:creator>
  <cp:lastModifiedBy>EldinaMehinagic</cp:lastModifiedBy>
  <cp:revision>49</cp:revision>
  <cp:lastPrinted>2020-10-15T12:32:00Z</cp:lastPrinted>
  <dcterms:created xsi:type="dcterms:W3CDTF">2020-10-06T14:30:00Z</dcterms:created>
  <dcterms:modified xsi:type="dcterms:W3CDTF">2020-10-20T08:40:00Z</dcterms:modified>
</cp:coreProperties>
</file>